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FD7F" w14:textId="77777777" w:rsidR="002F639F" w:rsidRPr="009E31B1" w:rsidRDefault="002F639F" w:rsidP="002F639F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9E31B1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458C1FD" w14:textId="77777777" w:rsidR="002F639F" w:rsidRPr="009E31B1" w:rsidRDefault="002F639F" w:rsidP="002F639F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9E31B1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5C16BA03" w14:textId="77777777" w:rsidR="002F639F" w:rsidRPr="009E31B1" w:rsidRDefault="002F639F" w:rsidP="002F639F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9E31B1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EEADA48" w14:textId="77777777" w:rsidR="002F639F" w:rsidRPr="009E31B1" w:rsidRDefault="002F639F" w:rsidP="002F639F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9E31B1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2C4EA27" w14:textId="77777777" w:rsidR="002F639F" w:rsidRPr="009E31B1" w:rsidRDefault="002F639F" w:rsidP="002F639F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9E31B1">
        <w:rPr>
          <w:b/>
          <w:caps/>
          <w:color w:val="0070C0"/>
          <w:szCs w:val="28"/>
        </w:rPr>
        <w:t>в городе МОскве</w:t>
      </w:r>
    </w:p>
    <w:p w14:paraId="1757A686" w14:textId="77777777" w:rsidR="002F639F" w:rsidRPr="0064658B" w:rsidRDefault="002F639F" w:rsidP="002F639F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9E31B1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42"/>
      </w:tblGrid>
      <w:tr w:rsidR="002F639F" w:rsidRPr="002F639F" w14:paraId="7382EB23" w14:textId="77777777" w:rsidTr="00751EE0">
        <w:trPr>
          <w:trHeight w:val="711"/>
        </w:trPr>
        <w:tc>
          <w:tcPr>
            <w:tcW w:w="4997" w:type="dxa"/>
            <w:shd w:val="clear" w:color="auto" w:fill="auto"/>
          </w:tcPr>
          <w:p w14:paraId="189C19AE" w14:textId="01C42101" w:rsidR="002F639F" w:rsidRPr="002F639F" w:rsidRDefault="00380F49" w:rsidP="002F639F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4</w:t>
            </w:r>
            <w:r w:rsidR="00ED24CA">
              <w:rPr>
                <w:rFonts w:eastAsia="Calibri"/>
                <w:bCs/>
                <w:sz w:val="28"/>
                <w:szCs w:val="28"/>
              </w:rPr>
              <w:t xml:space="preserve"> декабря 2024 года</w:t>
            </w:r>
          </w:p>
        </w:tc>
        <w:tc>
          <w:tcPr>
            <w:tcW w:w="4998" w:type="dxa"/>
            <w:shd w:val="clear" w:color="auto" w:fill="auto"/>
          </w:tcPr>
          <w:p w14:paraId="3791E820" w14:textId="30EC41DD" w:rsidR="002F639F" w:rsidRPr="002F639F" w:rsidRDefault="002F639F" w:rsidP="00380F49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 w:rsidRPr="002F639F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380F49">
              <w:rPr>
                <w:rFonts w:eastAsia="Calibri"/>
                <w:bCs/>
                <w:caps/>
                <w:sz w:val="28"/>
                <w:szCs w:val="28"/>
              </w:rPr>
              <w:t>9/3</w:t>
            </w:r>
          </w:p>
        </w:tc>
      </w:tr>
    </w:tbl>
    <w:p w14:paraId="613C6D46" w14:textId="77777777" w:rsidR="007F7298" w:rsidRDefault="007F7298" w:rsidP="00273FC5">
      <w:pPr>
        <w:jc w:val="both"/>
        <w:rPr>
          <w:b/>
          <w:sz w:val="28"/>
          <w:szCs w:val="28"/>
        </w:rPr>
      </w:pPr>
    </w:p>
    <w:p w14:paraId="7A2DEF31" w14:textId="77777777" w:rsidR="00ED24CA" w:rsidRDefault="00ED24CA" w:rsidP="00273FC5">
      <w:pPr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555"/>
      </w:tblGrid>
      <w:tr w:rsidR="00BD0282" w14:paraId="2BA56334" w14:textId="77777777" w:rsidTr="009F4589">
        <w:tc>
          <w:tcPr>
            <w:tcW w:w="5353" w:type="dxa"/>
          </w:tcPr>
          <w:p w14:paraId="02E2A2AE" w14:textId="4CC49FD8" w:rsidR="00BD0282" w:rsidRPr="00BD0282" w:rsidRDefault="0064658B" w:rsidP="004005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внутригородского муниципального образования – муниципального округа Бекасово в городе Москве от 03</w:t>
            </w:r>
            <w:r w:rsidR="0040059A">
              <w:rPr>
                <w:b/>
                <w:sz w:val="28"/>
                <w:szCs w:val="28"/>
              </w:rPr>
              <w:t xml:space="preserve"> декабря </w:t>
            </w:r>
            <w:r>
              <w:rPr>
                <w:b/>
                <w:sz w:val="28"/>
                <w:szCs w:val="28"/>
              </w:rPr>
              <w:t>2024 года № 5/</w:t>
            </w:r>
            <w:r w:rsidR="00DC4A3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DC4A3E" w:rsidRPr="00EB2111">
              <w:rPr>
                <w:b/>
                <w:sz w:val="28"/>
                <w:szCs w:val="28"/>
              </w:rPr>
              <w:t>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14:paraId="4B87967F" w14:textId="77777777" w:rsidR="00BD0282" w:rsidRDefault="00BD0282" w:rsidP="00273F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5DA19F2" w14:textId="77777777" w:rsidR="00BD0282" w:rsidRDefault="00BD0282" w:rsidP="00273FC5">
      <w:pPr>
        <w:jc w:val="both"/>
        <w:rPr>
          <w:sz w:val="28"/>
          <w:szCs w:val="28"/>
        </w:rPr>
      </w:pPr>
    </w:p>
    <w:p w14:paraId="4DE43821" w14:textId="454F8058" w:rsidR="00B630D0" w:rsidRDefault="00BD0282" w:rsidP="00BD028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</w:t>
      </w:r>
      <w:r w:rsidR="00C508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</w:t>
      </w:r>
      <w:r w:rsidR="008E2541">
        <w:rPr>
          <w:sz w:val="28"/>
          <w:szCs w:val="28"/>
        </w:rPr>
        <w:t>от 6 ноября 2002 г</w:t>
      </w:r>
      <w:r w:rsidR="00C508A2">
        <w:rPr>
          <w:sz w:val="28"/>
          <w:szCs w:val="28"/>
        </w:rPr>
        <w:t>ода</w:t>
      </w:r>
      <w:r w:rsidR="008E2541">
        <w:rPr>
          <w:sz w:val="28"/>
          <w:szCs w:val="28"/>
        </w:rPr>
        <w:t xml:space="preserve"> № 56 «Об организации местного самоуправления в городе Москве», </w:t>
      </w:r>
      <w:r w:rsidR="00B264AF">
        <w:rPr>
          <w:sz w:val="28"/>
          <w:szCs w:val="28"/>
        </w:rPr>
        <w:t>Законом города Москвы от 8 мая 2024 г</w:t>
      </w:r>
      <w:r w:rsidR="00C508A2">
        <w:rPr>
          <w:sz w:val="28"/>
          <w:szCs w:val="28"/>
        </w:rPr>
        <w:t>ода</w:t>
      </w:r>
      <w:r w:rsidR="00B264AF">
        <w:rPr>
          <w:sz w:val="28"/>
          <w:szCs w:val="28"/>
        </w:rPr>
        <w:t xml:space="preserve"> № 13 «Об образовании внутригородских муниципальных образований в городе Москве</w:t>
      </w:r>
      <w:r w:rsidR="0099164A">
        <w:rPr>
          <w:sz w:val="28"/>
          <w:szCs w:val="28"/>
        </w:rPr>
        <w:t xml:space="preserve"> и о внесении изменений в Закон города</w:t>
      </w:r>
      <w:proofErr w:type="gramEnd"/>
      <w:r w:rsidR="0099164A">
        <w:rPr>
          <w:sz w:val="28"/>
          <w:szCs w:val="28"/>
        </w:rPr>
        <w:t xml:space="preserve"> Москвы от 15 октября 2003 года № 59 «О наименованиях и границах внутригородских муниципальных образований в городе Москве», Совет депутатов внутригородского муниципального образования – муниципального округа Бекасово в городе Москве решил</w:t>
      </w:r>
      <w:r w:rsidR="00B630D0">
        <w:rPr>
          <w:sz w:val="28"/>
          <w:szCs w:val="28"/>
        </w:rPr>
        <w:t>:</w:t>
      </w:r>
    </w:p>
    <w:p w14:paraId="6A13C832" w14:textId="0FBEF1C3" w:rsidR="00EF36E8" w:rsidRPr="009E31B1" w:rsidRDefault="00B630D0" w:rsidP="009E31B1">
      <w:pPr>
        <w:pStyle w:val="ConsPlusNormal"/>
        <w:ind w:firstLine="709"/>
        <w:jc w:val="both"/>
        <w:rPr>
          <w:rFonts w:eastAsia="Calibri"/>
          <w:bCs/>
        </w:rPr>
      </w:pPr>
      <w:r>
        <w:t>1.</w:t>
      </w:r>
      <w:r w:rsidR="00B15923">
        <w:t xml:space="preserve"> </w:t>
      </w:r>
      <w:proofErr w:type="gramStart"/>
      <w:r w:rsidR="005D70DF">
        <w:t>Внести изменение в решение Совета депутатов внутригородского муниципального образования – муниципального округа Бе</w:t>
      </w:r>
      <w:r w:rsidR="00DC4A3E">
        <w:t>касово в городе Москве от 03</w:t>
      </w:r>
      <w:r w:rsidR="0040059A">
        <w:t xml:space="preserve"> декабря </w:t>
      </w:r>
      <w:bookmarkStart w:id="1" w:name="_GoBack"/>
      <w:bookmarkEnd w:id="1"/>
      <w:r w:rsidR="005D70DF">
        <w:t>2024 года № 5/</w:t>
      </w:r>
      <w:r w:rsidR="00DC4A3E">
        <w:t>5</w:t>
      </w:r>
      <w:r w:rsidR="005D70DF">
        <w:t xml:space="preserve"> «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» изложив приложение к решению в новой редакции, согласно приложению к настоящему решению.</w:t>
      </w:r>
      <w:proofErr w:type="gramEnd"/>
    </w:p>
    <w:p w14:paraId="00C5F24E" w14:textId="561E8F6B" w:rsidR="00F443FD" w:rsidRDefault="00EF36E8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006A">
        <w:rPr>
          <w:sz w:val="28"/>
          <w:szCs w:val="28"/>
        </w:rPr>
        <w:t xml:space="preserve"> </w:t>
      </w:r>
      <w:r w:rsidR="00C75B3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r>
        <w:rPr>
          <w:sz w:val="28"/>
          <w:szCs w:val="28"/>
        </w:rPr>
        <w:t xml:space="preserve"> </w:t>
      </w:r>
      <w:r w:rsidR="0011039C">
        <w:rPr>
          <w:sz w:val="28"/>
          <w:szCs w:val="28"/>
        </w:rPr>
        <w:t xml:space="preserve">   </w:t>
      </w:r>
      <w:r w:rsidR="0099164A">
        <w:rPr>
          <w:sz w:val="28"/>
          <w:szCs w:val="28"/>
        </w:rPr>
        <w:t xml:space="preserve">  </w:t>
      </w:r>
      <w:r w:rsidR="00BD0282">
        <w:rPr>
          <w:sz w:val="28"/>
          <w:szCs w:val="28"/>
        </w:rPr>
        <w:t xml:space="preserve"> </w:t>
      </w:r>
    </w:p>
    <w:p w14:paraId="357F9A72" w14:textId="7BDF944B" w:rsidR="00F443FD" w:rsidRDefault="00C75B3D" w:rsidP="009F45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 </w:t>
      </w:r>
    </w:p>
    <w:p w14:paraId="012D197B" w14:textId="104F22A5" w:rsidR="00F443FD" w:rsidRDefault="00F443FD" w:rsidP="00273FC5">
      <w:pPr>
        <w:jc w:val="both"/>
        <w:rPr>
          <w:sz w:val="28"/>
          <w:szCs w:val="28"/>
        </w:rPr>
      </w:pPr>
    </w:p>
    <w:p w14:paraId="4F3E2E86" w14:textId="77777777" w:rsidR="00ED24CA" w:rsidRDefault="00ED24CA" w:rsidP="00273FC5">
      <w:pPr>
        <w:jc w:val="both"/>
        <w:rPr>
          <w:sz w:val="28"/>
          <w:szCs w:val="28"/>
        </w:rPr>
      </w:pPr>
    </w:p>
    <w:p w14:paraId="13A76448" w14:textId="77777777" w:rsidR="00546C62" w:rsidRPr="004E0BF7" w:rsidRDefault="00DE75E4" w:rsidP="00D51EF6">
      <w:pPr>
        <w:jc w:val="both"/>
        <w:rPr>
          <w:b/>
          <w:bCs/>
          <w:sz w:val="28"/>
          <w:szCs w:val="28"/>
        </w:rPr>
      </w:pPr>
      <w:r w:rsidRPr="004E0BF7">
        <w:rPr>
          <w:b/>
          <w:bCs/>
          <w:sz w:val="28"/>
          <w:szCs w:val="28"/>
        </w:rPr>
        <w:t>Глава</w:t>
      </w:r>
      <w:r w:rsidR="00976F38" w:rsidRPr="004E0BF7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4E0BF7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4E0BF7" w:rsidRDefault="00DE75E4" w:rsidP="00546C62">
      <w:pPr>
        <w:jc w:val="both"/>
        <w:rPr>
          <w:b/>
          <w:iCs/>
          <w:sz w:val="28"/>
          <w:szCs w:val="28"/>
        </w:rPr>
      </w:pPr>
      <w:r w:rsidRPr="004E0BF7">
        <w:rPr>
          <w:b/>
          <w:bCs/>
          <w:sz w:val="28"/>
          <w:szCs w:val="28"/>
        </w:rPr>
        <w:t>муниципального округа</w:t>
      </w:r>
      <w:r w:rsidR="009F3BD1" w:rsidRPr="004E0BF7">
        <w:rPr>
          <w:b/>
          <w:bCs/>
          <w:sz w:val="28"/>
          <w:szCs w:val="28"/>
        </w:rPr>
        <w:t xml:space="preserve"> Бекасово</w:t>
      </w:r>
      <w:r w:rsidR="00976F38" w:rsidRPr="004E0BF7">
        <w:rPr>
          <w:b/>
          <w:iCs/>
          <w:sz w:val="28"/>
          <w:szCs w:val="28"/>
        </w:rPr>
        <w:t xml:space="preserve"> </w:t>
      </w:r>
    </w:p>
    <w:p w14:paraId="072DA94E" w14:textId="048C3652" w:rsidR="00055B62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</w:pPr>
      <w:r w:rsidRPr="004E0BF7">
        <w:rPr>
          <w:b/>
          <w:iCs/>
          <w:sz w:val="28"/>
          <w:szCs w:val="28"/>
        </w:rPr>
        <w:t>в городе Москве</w:t>
      </w:r>
      <w:r w:rsidR="009F3BD1" w:rsidRPr="004E0BF7">
        <w:rPr>
          <w:b/>
          <w:sz w:val="28"/>
          <w:szCs w:val="28"/>
        </w:rPr>
        <w:t xml:space="preserve"> </w:t>
      </w:r>
      <w:bookmarkEnd w:id="0"/>
      <w:r w:rsidR="009F3BD1" w:rsidRPr="004E0BF7">
        <w:rPr>
          <w:b/>
          <w:sz w:val="28"/>
          <w:szCs w:val="28"/>
        </w:rPr>
        <w:t xml:space="preserve">                                                        </w:t>
      </w:r>
      <w:r w:rsidR="00667A95">
        <w:rPr>
          <w:b/>
          <w:sz w:val="28"/>
          <w:szCs w:val="28"/>
        </w:rPr>
        <w:t xml:space="preserve">          </w:t>
      </w:r>
      <w:r w:rsidR="009F3BD1" w:rsidRPr="004E0BF7">
        <w:rPr>
          <w:b/>
          <w:sz w:val="28"/>
          <w:szCs w:val="28"/>
        </w:rPr>
        <w:t xml:space="preserve">О.Д. </w:t>
      </w:r>
      <w:proofErr w:type="spellStart"/>
      <w:r w:rsidR="009F3BD1" w:rsidRPr="004E0BF7">
        <w:rPr>
          <w:b/>
          <w:sz w:val="28"/>
          <w:szCs w:val="28"/>
        </w:rPr>
        <w:t>Колокольчикова</w:t>
      </w:r>
      <w:proofErr w:type="spellEnd"/>
    </w:p>
    <w:p w14:paraId="12C6F750" w14:textId="760A63AB" w:rsidR="00372D47" w:rsidRDefault="00372D47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F2480F1" w14:textId="77777777" w:rsidR="00372D47" w:rsidRDefault="00372D47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372D47" w:rsidSect="002F639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301F506" w14:textId="77777777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lastRenderedPageBreak/>
        <w:t>Приложение</w:t>
      </w:r>
    </w:p>
    <w:p w14:paraId="4D21A2E6" w14:textId="77777777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 xml:space="preserve">к решению Совета депутатов </w:t>
      </w:r>
    </w:p>
    <w:p w14:paraId="1D93E364" w14:textId="4D872681" w:rsidR="00563212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>внутригородского муниципального</w:t>
      </w:r>
    </w:p>
    <w:p w14:paraId="3D30730E" w14:textId="1F8BB0F6" w:rsidR="00563212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>образования - муниципального округа</w:t>
      </w:r>
      <w:r w:rsidR="00563212" w:rsidRPr="002F639F">
        <w:rPr>
          <w:sz w:val="28"/>
          <w:szCs w:val="28"/>
        </w:rPr>
        <w:t xml:space="preserve"> </w:t>
      </w:r>
    </w:p>
    <w:p w14:paraId="5BEAF72F" w14:textId="70651E16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>Бекасово</w:t>
      </w:r>
      <w:r w:rsidR="00563212" w:rsidRPr="002F639F">
        <w:rPr>
          <w:sz w:val="28"/>
          <w:szCs w:val="28"/>
        </w:rPr>
        <w:t xml:space="preserve"> </w:t>
      </w:r>
      <w:r w:rsidRPr="002F639F">
        <w:rPr>
          <w:sz w:val="28"/>
          <w:szCs w:val="28"/>
        </w:rPr>
        <w:t>в городе Москве</w:t>
      </w:r>
    </w:p>
    <w:p w14:paraId="30F5A9B4" w14:textId="20F8D1BD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 xml:space="preserve">от </w:t>
      </w:r>
      <w:r w:rsidR="00380F49">
        <w:rPr>
          <w:sz w:val="28"/>
          <w:szCs w:val="28"/>
        </w:rPr>
        <w:t>24</w:t>
      </w:r>
      <w:r w:rsidR="00ED24CA">
        <w:rPr>
          <w:sz w:val="28"/>
          <w:szCs w:val="28"/>
        </w:rPr>
        <w:t>.12.</w:t>
      </w:r>
      <w:r w:rsidRPr="002F639F">
        <w:rPr>
          <w:sz w:val="28"/>
          <w:szCs w:val="28"/>
        </w:rPr>
        <w:t>2024 г</w:t>
      </w:r>
      <w:r w:rsidR="00ED24CA">
        <w:rPr>
          <w:sz w:val="28"/>
          <w:szCs w:val="28"/>
        </w:rPr>
        <w:t>ода</w:t>
      </w:r>
      <w:r w:rsidR="00380F49">
        <w:rPr>
          <w:sz w:val="28"/>
          <w:szCs w:val="28"/>
        </w:rPr>
        <w:t xml:space="preserve"> № 9/3</w:t>
      </w:r>
    </w:p>
    <w:p w14:paraId="6019B471" w14:textId="77777777" w:rsidR="00372D47" w:rsidRDefault="00372D47" w:rsidP="00372D47">
      <w:pPr>
        <w:widowControl w:val="0"/>
        <w:autoSpaceDE w:val="0"/>
        <w:autoSpaceDN w:val="0"/>
        <w:adjustRightInd w:val="0"/>
        <w:jc w:val="right"/>
      </w:pPr>
    </w:p>
    <w:p w14:paraId="552C423E" w14:textId="77777777" w:rsidR="00372D47" w:rsidRDefault="00372D47" w:rsidP="00372D47">
      <w:pPr>
        <w:widowControl w:val="0"/>
        <w:autoSpaceDE w:val="0"/>
        <w:autoSpaceDN w:val="0"/>
        <w:adjustRightInd w:val="0"/>
        <w:jc w:val="center"/>
      </w:pPr>
    </w:p>
    <w:p w14:paraId="4D265052" w14:textId="77777777" w:rsidR="006639D3" w:rsidRPr="002F639F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39F">
        <w:rPr>
          <w:b/>
          <w:sz w:val="28"/>
          <w:szCs w:val="28"/>
        </w:rPr>
        <w:t>Перечень имущества, передаваемого из муниципальной собственности внутригородского муниципального</w:t>
      </w:r>
    </w:p>
    <w:p w14:paraId="15FB962D" w14:textId="77777777" w:rsidR="00C508A2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39F">
        <w:rPr>
          <w:b/>
          <w:sz w:val="28"/>
          <w:szCs w:val="28"/>
        </w:rPr>
        <w:t xml:space="preserve"> образования – муниципального округа Бекасово в городе Москве в государственную собственность </w:t>
      </w:r>
    </w:p>
    <w:p w14:paraId="092802BB" w14:textId="6FBCE688" w:rsidR="00372D47" w:rsidRPr="002F639F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39F">
        <w:rPr>
          <w:b/>
          <w:sz w:val="28"/>
          <w:szCs w:val="28"/>
        </w:rPr>
        <w:t>города Москвы</w:t>
      </w:r>
    </w:p>
    <w:p w14:paraId="77012422" w14:textId="77777777" w:rsidR="006639D3" w:rsidRPr="005C2D62" w:rsidRDefault="006639D3" w:rsidP="00372D47">
      <w:pPr>
        <w:widowControl w:val="0"/>
        <w:autoSpaceDE w:val="0"/>
        <w:autoSpaceDN w:val="0"/>
        <w:adjustRightInd w:val="0"/>
        <w:jc w:val="center"/>
      </w:pPr>
    </w:p>
    <w:p w14:paraId="429178FB" w14:textId="77777777" w:rsidR="00372D47" w:rsidRPr="00FF5E32" w:rsidRDefault="00372D47" w:rsidP="00372D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8435"/>
        <w:gridCol w:w="2693"/>
        <w:gridCol w:w="1985"/>
        <w:gridCol w:w="1984"/>
      </w:tblGrid>
      <w:tr w:rsidR="00DC4A3E" w:rsidRPr="00DC4A3E" w14:paraId="3518963C" w14:textId="77777777" w:rsidTr="00DC4A3E">
        <w:trPr>
          <w:trHeight w:val="675"/>
        </w:trPr>
        <w:tc>
          <w:tcPr>
            <w:tcW w:w="780" w:type="dxa"/>
            <w:shd w:val="clear" w:color="auto" w:fill="auto"/>
          </w:tcPr>
          <w:p w14:paraId="74328B23" w14:textId="77777777" w:rsidR="00DC4A3E" w:rsidRPr="00DC4A3E" w:rsidRDefault="00DC4A3E" w:rsidP="00DC4A3E">
            <w:pPr>
              <w:jc w:val="center"/>
            </w:pPr>
            <w:r w:rsidRPr="00DC4A3E">
              <w:t xml:space="preserve">№ </w:t>
            </w:r>
            <w:proofErr w:type="gramStart"/>
            <w:r w:rsidRPr="00DC4A3E">
              <w:t>п</w:t>
            </w:r>
            <w:proofErr w:type="gramEnd"/>
            <w:r w:rsidRPr="00DC4A3E">
              <w:t>/п</w:t>
            </w:r>
          </w:p>
        </w:tc>
        <w:tc>
          <w:tcPr>
            <w:tcW w:w="8435" w:type="dxa"/>
            <w:shd w:val="clear" w:color="auto" w:fill="auto"/>
          </w:tcPr>
          <w:p w14:paraId="5210BE37" w14:textId="77777777" w:rsidR="00DC4A3E" w:rsidRPr="00DC4A3E" w:rsidRDefault="00DC4A3E" w:rsidP="00DC4A3E">
            <w:pPr>
              <w:jc w:val="center"/>
            </w:pPr>
            <w:r w:rsidRPr="00DC4A3E">
              <w:t>Наименование имущества</w:t>
            </w:r>
          </w:p>
        </w:tc>
        <w:tc>
          <w:tcPr>
            <w:tcW w:w="2693" w:type="dxa"/>
            <w:shd w:val="clear" w:color="auto" w:fill="auto"/>
          </w:tcPr>
          <w:p w14:paraId="675E3199" w14:textId="77777777" w:rsidR="00DC4A3E" w:rsidRPr="00DC4A3E" w:rsidRDefault="00DC4A3E" w:rsidP="00DC4A3E">
            <w:pPr>
              <w:jc w:val="center"/>
            </w:pPr>
            <w:r w:rsidRPr="00DC4A3E">
              <w:t>Адрес</w:t>
            </w:r>
          </w:p>
        </w:tc>
        <w:tc>
          <w:tcPr>
            <w:tcW w:w="1985" w:type="dxa"/>
            <w:shd w:val="clear" w:color="auto" w:fill="auto"/>
          </w:tcPr>
          <w:p w14:paraId="23A1B0D2" w14:textId="77777777" w:rsidR="00DC4A3E" w:rsidRPr="00DC4A3E" w:rsidRDefault="00DC4A3E" w:rsidP="00DC4A3E">
            <w:pPr>
              <w:jc w:val="center"/>
            </w:pPr>
            <w:r w:rsidRPr="00DC4A3E">
              <w:t>Инвентарный номер</w:t>
            </w:r>
          </w:p>
        </w:tc>
        <w:tc>
          <w:tcPr>
            <w:tcW w:w="1984" w:type="dxa"/>
            <w:shd w:val="clear" w:color="auto" w:fill="auto"/>
          </w:tcPr>
          <w:p w14:paraId="0D0933E5" w14:textId="77777777" w:rsidR="00DC4A3E" w:rsidRPr="00DC4A3E" w:rsidRDefault="00DC4A3E" w:rsidP="00DC4A3E">
            <w:pPr>
              <w:jc w:val="center"/>
            </w:pPr>
            <w:r w:rsidRPr="00DC4A3E">
              <w:t>Балансовая стоимость</w:t>
            </w:r>
          </w:p>
        </w:tc>
      </w:tr>
      <w:tr w:rsidR="00DC4A3E" w:rsidRPr="00DC4A3E" w14:paraId="5941BB7C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0B483E90" w14:textId="77777777" w:rsidR="00DC4A3E" w:rsidRPr="00DC4A3E" w:rsidRDefault="00DC4A3E" w:rsidP="00380F49">
            <w:pPr>
              <w:jc w:val="center"/>
            </w:pPr>
            <w:r w:rsidRPr="00DC4A3E">
              <w:t>1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D94C7B7" w14:textId="77777777" w:rsidR="00DC4A3E" w:rsidRPr="00DC4A3E" w:rsidRDefault="00DC4A3E" w:rsidP="00DC4A3E">
            <w:r w:rsidRPr="00DC4A3E">
              <w:t>ИДН с дорожными знаками (дор. д.14,15,16,13)</w:t>
            </w:r>
          </w:p>
        </w:tc>
        <w:tc>
          <w:tcPr>
            <w:tcW w:w="2693" w:type="dxa"/>
            <w:shd w:val="clear" w:color="auto" w:fill="auto"/>
          </w:tcPr>
          <w:p w14:paraId="0295FE87" w14:textId="20A15963" w:rsidR="00DC4A3E" w:rsidRDefault="00DC4A3E" w:rsidP="00DC4A3E">
            <w:pPr>
              <w:jc w:val="center"/>
            </w:pPr>
            <w:r w:rsidRPr="00DC4A3E">
              <w:t>г. Москва,</w:t>
            </w:r>
          </w:p>
          <w:p w14:paraId="7FBEBA87" w14:textId="4F523AAA" w:rsidR="00DC4A3E" w:rsidRPr="00DC4A3E" w:rsidRDefault="00DC4A3E" w:rsidP="00DC4A3E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306C168" w14:textId="77777777" w:rsidR="00DC4A3E" w:rsidRPr="00DC4A3E" w:rsidRDefault="00DC4A3E" w:rsidP="00DC4A3E">
            <w:pPr>
              <w:jc w:val="center"/>
            </w:pPr>
            <w:r w:rsidRPr="00DC4A3E">
              <w:t>11085211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69011" w14:textId="77777777" w:rsidR="00DC4A3E" w:rsidRPr="00DC4A3E" w:rsidRDefault="00DC4A3E" w:rsidP="00DC4A3E">
            <w:pPr>
              <w:jc w:val="center"/>
            </w:pPr>
            <w:r w:rsidRPr="00DC4A3E">
              <w:t>32 764,34</w:t>
            </w:r>
          </w:p>
        </w:tc>
      </w:tr>
      <w:tr w:rsidR="00DC4A3E" w:rsidRPr="00DC4A3E" w14:paraId="201FD9FD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9C25FAF" w14:textId="77777777" w:rsidR="00DC4A3E" w:rsidRPr="00DC4A3E" w:rsidRDefault="00DC4A3E" w:rsidP="00380F49">
            <w:pPr>
              <w:jc w:val="center"/>
            </w:pPr>
            <w:r w:rsidRPr="00DC4A3E">
              <w:t>2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0DD9C08" w14:textId="77777777" w:rsidR="00DC4A3E" w:rsidRPr="00DC4A3E" w:rsidRDefault="00DC4A3E" w:rsidP="00DC4A3E">
            <w:r w:rsidRPr="00DC4A3E">
              <w:t>ИДН с дорожными знаками (дор. д.14,15,16,13)</w:t>
            </w:r>
          </w:p>
        </w:tc>
        <w:tc>
          <w:tcPr>
            <w:tcW w:w="2693" w:type="dxa"/>
            <w:shd w:val="clear" w:color="auto" w:fill="auto"/>
          </w:tcPr>
          <w:p w14:paraId="7F094A39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10B7C87C" w14:textId="2271663E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592EDE6" w14:textId="77777777" w:rsidR="00DC4A3E" w:rsidRPr="00DC4A3E" w:rsidRDefault="00DC4A3E" w:rsidP="00DC4A3E">
            <w:pPr>
              <w:jc w:val="center"/>
            </w:pPr>
            <w:r w:rsidRPr="00DC4A3E">
              <w:t>11085211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BD7AE1" w14:textId="77777777" w:rsidR="00DC4A3E" w:rsidRPr="00DC4A3E" w:rsidRDefault="00DC4A3E" w:rsidP="00DC4A3E">
            <w:pPr>
              <w:jc w:val="center"/>
            </w:pPr>
            <w:r w:rsidRPr="00DC4A3E">
              <w:t>32 764,34</w:t>
            </w:r>
          </w:p>
        </w:tc>
      </w:tr>
      <w:tr w:rsidR="00DC4A3E" w:rsidRPr="00DC4A3E" w14:paraId="78965C3A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00FA86FF" w14:textId="77777777" w:rsidR="00DC4A3E" w:rsidRPr="00DC4A3E" w:rsidRDefault="00DC4A3E" w:rsidP="00380F49">
            <w:pPr>
              <w:jc w:val="center"/>
            </w:pPr>
            <w:r w:rsidRPr="00DC4A3E">
              <w:t>3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6198E13" w14:textId="77777777" w:rsidR="00DC4A3E" w:rsidRPr="00DC4A3E" w:rsidRDefault="00DC4A3E" w:rsidP="00DC4A3E">
            <w:r w:rsidRPr="00DC4A3E">
              <w:t xml:space="preserve">ИДН с дорожными знаками д. </w:t>
            </w:r>
            <w:proofErr w:type="spellStart"/>
            <w:r w:rsidRPr="00DC4A3E">
              <w:t>Алымов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6AD044A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D6C338A" w14:textId="068A560A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B0202CB" w14:textId="77777777" w:rsidR="00DC4A3E" w:rsidRPr="00DC4A3E" w:rsidRDefault="00DC4A3E" w:rsidP="00DC4A3E">
            <w:pPr>
              <w:jc w:val="center"/>
            </w:pPr>
            <w:r w:rsidRPr="00DC4A3E">
              <w:t>110852255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321D2F" w14:textId="77777777" w:rsidR="00DC4A3E" w:rsidRPr="00DC4A3E" w:rsidRDefault="00DC4A3E" w:rsidP="00DC4A3E">
            <w:pPr>
              <w:jc w:val="center"/>
            </w:pPr>
            <w:r w:rsidRPr="00DC4A3E">
              <w:t>32 593,88</w:t>
            </w:r>
          </w:p>
        </w:tc>
      </w:tr>
      <w:tr w:rsidR="00DC4A3E" w:rsidRPr="00DC4A3E" w14:paraId="31114251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B5D1A34" w14:textId="77777777" w:rsidR="00DC4A3E" w:rsidRPr="00DC4A3E" w:rsidRDefault="00DC4A3E" w:rsidP="00380F49">
            <w:pPr>
              <w:jc w:val="center"/>
            </w:pPr>
            <w:r w:rsidRPr="00DC4A3E">
              <w:t>4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DC2FD8D" w14:textId="77777777" w:rsidR="00DC4A3E" w:rsidRPr="00DC4A3E" w:rsidRDefault="00DC4A3E" w:rsidP="00DC4A3E">
            <w:r w:rsidRPr="00DC4A3E">
              <w:t xml:space="preserve">ИДН  с дорожными знаками д. </w:t>
            </w:r>
            <w:proofErr w:type="spellStart"/>
            <w:r w:rsidRPr="00DC4A3E">
              <w:t>Алымов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F8248E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C86010F" w14:textId="3F9F5379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BE37995" w14:textId="77777777" w:rsidR="00DC4A3E" w:rsidRPr="00DC4A3E" w:rsidRDefault="00DC4A3E" w:rsidP="00DC4A3E">
            <w:pPr>
              <w:jc w:val="center"/>
            </w:pPr>
            <w:r w:rsidRPr="00DC4A3E">
              <w:t>11085225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C40DD" w14:textId="77777777" w:rsidR="00DC4A3E" w:rsidRPr="00DC4A3E" w:rsidRDefault="00DC4A3E" w:rsidP="00DC4A3E">
            <w:pPr>
              <w:jc w:val="center"/>
            </w:pPr>
            <w:r w:rsidRPr="00DC4A3E">
              <w:t>32 593,88</w:t>
            </w:r>
          </w:p>
        </w:tc>
      </w:tr>
      <w:tr w:rsidR="00DC4A3E" w:rsidRPr="00DC4A3E" w14:paraId="030DE895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E29E3B4" w14:textId="77777777" w:rsidR="00DC4A3E" w:rsidRPr="00DC4A3E" w:rsidRDefault="00DC4A3E" w:rsidP="00380F49">
            <w:pPr>
              <w:jc w:val="center"/>
            </w:pPr>
            <w:r w:rsidRPr="00DC4A3E">
              <w:t>5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8117F21" w14:textId="77777777" w:rsidR="00DC4A3E" w:rsidRPr="00DC4A3E" w:rsidRDefault="00DC4A3E" w:rsidP="00DC4A3E">
            <w:r w:rsidRPr="00DC4A3E">
              <w:t xml:space="preserve">ИДН с дорожными знаками д. Кузнецово ул. </w:t>
            </w:r>
            <w:proofErr w:type="spellStart"/>
            <w:r w:rsidRPr="00DC4A3E">
              <w:t>Лодырка</w:t>
            </w:r>
            <w:proofErr w:type="spellEnd"/>
            <w:r w:rsidRPr="00DC4A3E">
              <w:t xml:space="preserve"> у д. 85</w:t>
            </w:r>
          </w:p>
        </w:tc>
        <w:tc>
          <w:tcPr>
            <w:tcW w:w="2693" w:type="dxa"/>
            <w:shd w:val="clear" w:color="auto" w:fill="auto"/>
          </w:tcPr>
          <w:p w14:paraId="0DE5D69D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246EFE0" w14:textId="4567100A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66D4AE1" w14:textId="77777777" w:rsidR="00DC4A3E" w:rsidRPr="00DC4A3E" w:rsidRDefault="00DC4A3E" w:rsidP="00DC4A3E">
            <w:pPr>
              <w:jc w:val="center"/>
            </w:pPr>
            <w:r w:rsidRPr="00DC4A3E">
              <w:t>110852254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DE5FCD" w14:textId="77777777" w:rsidR="00DC4A3E" w:rsidRPr="00DC4A3E" w:rsidRDefault="00DC4A3E" w:rsidP="00DC4A3E">
            <w:pPr>
              <w:jc w:val="center"/>
            </w:pPr>
            <w:r w:rsidRPr="00DC4A3E">
              <w:t>32 593,88</w:t>
            </w:r>
          </w:p>
        </w:tc>
      </w:tr>
      <w:tr w:rsidR="00DC4A3E" w:rsidRPr="00DC4A3E" w14:paraId="05C102E2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7A05CF1" w14:textId="77777777" w:rsidR="00DC4A3E" w:rsidRPr="00DC4A3E" w:rsidRDefault="00DC4A3E" w:rsidP="00380F49">
            <w:pPr>
              <w:jc w:val="center"/>
            </w:pPr>
            <w:r w:rsidRPr="00DC4A3E">
              <w:t>6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E1A67F6" w14:textId="77777777" w:rsidR="00DC4A3E" w:rsidRPr="00DC4A3E" w:rsidRDefault="00DC4A3E" w:rsidP="00DC4A3E">
            <w:r w:rsidRPr="00DC4A3E">
              <w:t xml:space="preserve">ИДН с дорожными знаками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</w:t>
            </w:r>
            <w:proofErr w:type="gramStart"/>
            <w:r w:rsidRPr="00DC4A3E">
              <w:t>Лиственна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14414467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613341E" w14:textId="26E9CDD4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9C31E2B" w14:textId="77777777" w:rsidR="00DC4A3E" w:rsidRPr="00DC4A3E" w:rsidRDefault="00DC4A3E" w:rsidP="00DC4A3E">
            <w:pPr>
              <w:jc w:val="center"/>
            </w:pPr>
            <w:r w:rsidRPr="00DC4A3E">
              <w:t>11085225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92519" w14:textId="77777777" w:rsidR="00DC4A3E" w:rsidRPr="00DC4A3E" w:rsidRDefault="00DC4A3E" w:rsidP="00DC4A3E">
            <w:pPr>
              <w:jc w:val="center"/>
            </w:pPr>
            <w:r w:rsidRPr="00DC4A3E">
              <w:t>32 593,88</w:t>
            </w:r>
          </w:p>
        </w:tc>
      </w:tr>
      <w:tr w:rsidR="00DC4A3E" w:rsidRPr="00DC4A3E" w14:paraId="19BA31C7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8984090" w14:textId="77777777" w:rsidR="00DC4A3E" w:rsidRPr="00DC4A3E" w:rsidRDefault="00DC4A3E" w:rsidP="00380F49">
            <w:pPr>
              <w:jc w:val="center"/>
            </w:pPr>
            <w:r w:rsidRPr="00DC4A3E">
              <w:t>7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3F1B172" w14:textId="77777777" w:rsidR="00DC4A3E" w:rsidRPr="00DC4A3E" w:rsidRDefault="00DC4A3E" w:rsidP="00DC4A3E">
            <w:r w:rsidRPr="00DC4A3E">
              <w:t xml:space="preserve">ИДН  с дорожными знаками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</w:t>
            </w:r>
            <w:proofErr w:type="gramStart"/>
            <w:r w:rsidRPr="00DC4A3E">
              <w:t>Лиственна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35A84AE8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A315A26" w14:textId="144E6D8B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25C47AF" w14:textId="77777777" w:rsidR="00DC4A3E" w:rsidRPr="00DC4A3E" w:rsidRDefault="00DC4A3E" w:rsidP="00DC4A3E">
            <w:pPr>
              <w:jc w:val="center"/>
            </w:pPr>
            <w:r w:rsidRPr="00DC4A3E">
              <w:t>11085225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6E34A" w14:textId="77777777" w:rsidR="00DC4A3E" w:rsidRPr="00DC4A3E" w:rsidRDefault="00DC4A3E" w:rsidP="00DC4A3E">
            <w:pPr>
              <w:jc w:val="center"/>
            </w:pPr>
            <w:r w:rsidRPr="00DC4A3E">
              <w:t>32 593,88</w:t>
            </w:r>
          </w:p>
        </w:tc>
      </w:tr>
      <w:tr w:rsidR="00DC4A3E" w:rsidRPr="00DC4A3E" w14:paraId="4B808266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171452FF" w14:textId="77777777" w:rsidR="00DC4A3E" w:rsidRPr="00DC4A3E" w:rsidRDefault="00DC4A3E" w:rsidP="00380F49">
            <w:pPr>
              <w:jc w:val="center"/>
            </w:pPr>
            <w:r w:rsidRPr="00DC4A3E">
              <w:t>8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1C0C0DB" w14:textId="77777777" w:rsidR="00DC4A3E" w:rsidRPr="00DC4A3E" w:rsidRDefault="00DC4A3E" w:rsidP="00DC4A3E">
            <w:r w:rsidRPr="00DC4A3E">
              <w:t xml:space="preserve">ИДН с  дорожными знаками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</w:t>
            </w:r>
            <w:proofErr w:type="gramStart"/>
            <w:r w:rsidRPr="00DC4A3E">
              <w:t>Лиственна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19F87355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5AB33838" w14:textId="6B6D41EB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880B20F" w14:textId="77777777" w:rsidR="00DC4A3E" w:rsidRPr="00DC4A3E" w:rsidRDefault="00DC4A3E" w:rsidP="00DC4A3E">
            <w:pPr>
              <w:jc w:val="center"/>
            </w:pPr>
            <w:r w:rsidRPr="00DC4A3E">
              <w:t>11085225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3BC1A3" w14:textId="77777777" w:rsidR="00DC4A3E" w:rsidRPr="00DC4A3E" w:rsidRDefault="00DC4A3E" w:rsidP="00DC4A3E">
            <w:pPr>
              <w:jc w:val="center"/>
            </w:pPr>
            <w:r w:rsidRPr="00DC4A3E">
              <w:t>32 593,88</w:t>
            </w:r>
          </w:p>
        </w:tc>
      </w:tr>
      <w:tr w:rsidR="00DC4A3E" w:rsidRPr="00DC4A3E" w14:paraId="37C22C2B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1C176A62" w14:textId="77777777" w:rsidR="00DC4A3E" w:rsidRPr="00DC4A3E" w:rsidRDefault="00DC4A3E" w:rsidP="00380F49">
            <w:pPr>
              <w:jc w:val="center"/>
            </w:pPr>
            <w:r w:rsidRPr="00DC4A3E">
              <w:lastRenderedPageBreak/>
              <w:t>9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958F796" w14:textId="77777777" w:rsidR="00DC4A3E" w:rsidRPr="00DC4A3E" w:rsidRDefault="00DC4A3E" w:rsidP="00DC4A3E">
            <w:r w:rsidRPr="00DC4A3E">
              <w:t xml:space="preserve">ИДН с дорожными знаками д. </w:t>
            </w:r>
            <w:proofErr w:type="spellStart"/>
            <w:r w:rsidRPr="00DC4A3E">
              <w:t>Голохвасто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12084FC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51F01FE" w14:textId="779A74D6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19C5892" w14:textId="77777777" w:rsidR="00DC4A3E" w:rsidRPr="00DC4A3E" w:rsidRDefault="00DC4A3E" w:rsidP="00DC4A3E">
            <w:pPr>
              <w:jc w:val="center"/>
            </w:pPr>
            <w:r w:rsidRPr="00DC4A3E">
              <w:t>110852255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EB713" w14:textId="77777777" w:rsidR="00DC4A3E" w:rsidRPr="00DC4A3E" w:rsidRDefault="00DC4A3E" w:rsidP="00DC4A3E">
            <w:pPr>
              <w:jc w:val="center"/>
            </w:pPr>
            <w:r w:rsidRPr="00DC4A3E">
              <w:t>32 593,88</w:t>
            </w:r>
          </w:p>
        </w:tc>
      </w:tr>
      <w:tr w:rsidR="00DC4A3E" w:rsidRPr="00DC4A3E" w14:paraId="75FBDC4C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F25466A" w14:textId="77777777" w:rsidR="00DC4A3E" w:rsidRPr="00DC4A3E" w:rsidRDefault="00DC4A3E" w:rsidP="00380F49">
            <w:pPr>
              <w:jc w:val="center"/>
            </w:pPr>
            <w:r w:rsidRPr="00DC4A3E">
              <w:t>10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40B0D5A" w14:textId="77777777" w:rsidR="00DC4A3E" w:rsidRPr="00DC4A3E" w:rsidRDefault="00DC4A3E" w:rsidP="00DC4A3E">
            <w:r w:rsidRPr="00DC4A3E">
              <w:t xml:space="preserve">ИДН с  дорожными знаками д. </w:t>
            </w:r>
            <w:proofErr w:type="spellStart"/>
            <w:r w:rsidRPr="00DC4A3E">
              <w:t>Ожигово</w:t>
            </w:r>
            <w:proofErr w:type="spellEnd"/>
            <w:r w:rsidRPr="00DC4A3E">
              <w:t xml:space="preserve"> ул. Надежды </w:t>
            </w:r>
          </w:p>
        </w:tc>
        <w:tc>
          <w:tcPr>
            <w:tcW w:w="2693" w:type="dxa"/>
            <w:shd w:val="clear" w:color="auto" w:fill="auto"/>
          </w:tcPr>
          <w:p w14:paraId="24983257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70BFC0D" w14:textId="7DCFED39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1D16E11" w14:textId="77777777" w:rsidR="00DC4A3E" w:rsidRPr="00DC4A3E" w:rsidRDefault="00DC4A3E" w:rsidP="00DC4A3E">
            <w:pPr>
              <w:jc w:val="center"/>
            </w:pPr>
            <w:r w:rsidRPr="00DC4A3E">
              <w:t>110852255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85904" w14:textId="77777777" w:rsidR="00DC4A3E" w:rsidRPr="00DC4A3E" w:rsidRDefault="00DC4A3E" w:rsidP="00DC4A3E">
            <w:pPr>
              <w:jc w:val="center"/>
            </w:pPr>
            <w:r w:rsidRPr="00DC4A3E">
              <w:t>32 593,72</w:t>
            </w:r>
          </w:p>
        </w:tc>
      </w:tr>
      <w:tr w:rsidR="00DC4A3E" w:rsidRPr="00DC4A3E" w14:paraId="0D2F4DFF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A3F3489" w14:textId="77777777" w:rsidR="00DC4A3E" w:rsidRPr="00DC4A3E" w:rsidRDefault="00DC4A3E" w:rsidP="00380F49">
            <w:pPr>
              <w:jc w:val="center"/>
            </w:pPr>
            <w:r w:rsidRPr="00DC4A3E">
              <w:t>11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5CF5F62" w14:textId="77777777" w:rsidR="00DC4A3E" w:rsidRPr="00DC4A3E" w:rsidRDefault="00DC4A3E" w:rsidP="00DC4A3E">
            <w:r w:rsidRPr="00DC4A3E">
              <w:t xml:space="preserve">ИДН  с дорожными знаками д. Кузнецово ул. </w:t>
            </w:r>
            <w:proofErr w:type="gramStart"/>
            <w:r w:rsidRPr="00DC4A3E">
              <w:t>Цветочна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3FE46866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F8B16DB" w14:textId="3885D7A3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5F8AABF" w14:textId="77777777" w:rsidR="00DC4A3E" w:rsidRPr="00DC4A3E" w:rsidRDefault="00DC4A3E" w:rsidP="00DC4A3E">
            <w:pPr>
              <w:jc w:val="center"/>
            </w:pPr>
            <w:r w:rsidRPr="00DC4A3E">
              <w:t>11085225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B3D66" w14:textId="77777777" w:rsidR="00DC4A3E" w:rsidRPr="00DC4A3E" w:rsidRDefault="00DC4A3E" w:rsidP="00DC4A3E">
            <w:pPr>
              <w:jc w:val="center"/>
            </w:pPr>
            <w:r w:rsidRPr="00DC4A3E">
              <w:t>37 040,78</w:t>
            </w:r>
          </w:p>
        </w:tc>
      </w:tr>
      <w:tr w:rsidR="00DC4A3E" w:rsidRPr="00DC4A3E" w14:paraId="46A5D623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ACFDE3D" w14:textId="77777777" w:rsidR="00DC4A3E" w:rsidRPr="00DC4A3E" w:rsidRDefault="00DC4A3E" w:rsidP="00380F49">
            <w:pPr>
              <w:jc w:val="center"/>
            </w:pPr>
            <w:r w:rsidRPr="00DC4A3E">
              <w:t>12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38DC99D" w14:textId="77777777" w:rsidR="00DC4A3E" w:rsidRPr="00DC4A3E" w:rsidRDefault="00DC4A3E" w:rsidP="00DC4A3E">
            <w:r w:rsidRPr="00DC4A3E">
              <w:t xml:space="preserve">ИДН с дорожными знаками д. Кузнецово ул. </w:t>
            </w:r>
            <w:proofErr w:type="gramStart"/>
            <w:r w:rsidRPr="00DC4A3E">
              <w:t>Малинова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1A8FBDC7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17C64D4" w14:textId="177035F8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C34D5DC" w14:textId="77777777" w:rsidR="00DC4A3E" w:rsidRPr="00DC4A3E" w:rsidRDefault="00DC4A3E" w:rsidP="00DC4A3E">
            <w:pPr>
              <w:jc w:val="center"/>
            </w:pPr>
            <w:r w:rsidRPr="00DC4A3E">
              <w:t>11085225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FD1F47" w14:textId="77777777" w:rsidR="00DC4A3E" w:rsidRPr="00DC4A3E" w:rsidRDefault="00DC4A3E" w:rsidP="00DC4A3E">
            <w:pPr>
              <w:jc w:val="center"/>
            </w:pPr>
            <w:r w:rsidRPr="00DC4A3E">
              <w:t>37 040,69</w:t>
            </w:r>
          </w:p>
        </w:tc>
      </w:tr>
      <w:tr w:rsidR="00DC4A3E" w:rsidRPr="00DC4A3E" w14:paraId="66F3E465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314D368" w14:textId="77777777" w:rsidR="00DC4A3E" w:rsidRPr="00DC4A3E" w:rsidRDefault="00DC4A3E" w:rsidP="00380F49">
            <w:pPr>
              <w:jc w:val="center"/>
            </w:pPr>
            <w:r w:rsidRPr="00DC4A3E">
              <w:t>13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0FF1CB1" w14:textId="77777777" w:rsidR="00DC4A3E" w:rsidRPr="00DC4A3E" w:rsidRDefault="00DC4A3E" w:rsidP="00DC4A3E">
            <w:r w:rsidRPr="00DC4A3E">
              <w:t xml:space="preserve">ИДН  с дорожными знаками д. </w:t>
            </w:r>
            <w:proofErr w:type="spellStart"/>
            <w:r w:rsidRPr="00DC4A3E">
              <w:t>Ожигово</w:t>
            </w:r>
            <w:proofErr w:type="spellEnd"/>
            <w:r w:rsidRPr="00DC4A3E">
              <w:t>, основная деревня</w:t>
            </w:r>
          </w:p>
        </w:tc>
        <w:tc>
          <w:tcPr>
            <w:tcW w:w="2693" w:type="dxa"/>
            <w:shd w:val="clear" w:color="auto" w:fill="auto"/>
          </w:tcPr>
          <w:p w14:paraId="2B45E45A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5FC78F5" w14:textId="33561D59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1B933DD" w14:textId="77777777" w:rsidR="00DC4A3E" w:rsidRPr="00DC4A3E" w:rsidRDefault="00DC4A3E" w:rsidP="00DC4A3E">
            <w:pPr>
              <w:jc w:val="center"/>
            </w:pPr>
            <w:r w:rsidRPr="00DC4A3E">
              <w:t>11085225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074521" w14:textId="77777777" w:rsidR="00DC4A3E" w:rsidRPr="00DC4A3E" w:rsidRDefault="00DC4A3E" w:rsidP="00DC4A3E">
            <w:pPr>
              <w:jc w:val="center"/>
            </w:pPr>
            <w:r w:rsidRPr="00DC4A3E">
              <w:t>37 040,78</w:t>
            </w:r>
          </w:p>
        </w:tc>
      </w:tr>
      <w:tr w:rsidR="00DC4A3E" w:rsidRPr="00DC4A3E" w14:paraId="6905E4D3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58DECA1" w14:textId="77777777" w:rsidR="00DC4A3E" w:rsidRPr="00DC4A3E" w:rsidRDefault="00DC4A3E" w:rsidP="00380F49">
            <w:pPr>
              <w:jc w:val="center"/>
            </w:pPr>
            <w:r w:rsidRPr="00DC4A3E">
              <w:t>14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0BBB295" w14:textId="77777777" w:rsidR="00DC4A3E" w:rsidRPr="00DC4A3E" w:rsidRDefault="00DC4A3E" w:rsidP="00DC4A3E">
            <w:r w:rsidRPr="00DC4A3E">
              <w:t xml:space="preserve">ИДН с  дорожными знаками д. </w:t>
            </w:r>
            <w:proofErr w:type="spellStart"/>
            <w:r w:rsidRPr="00DC4A3E">
              <w:t>Ожигово</w:t>
            </w:r>
            <w:proofErr w:type="spellEnd"/>
            <w:r w:rsidRPr="00DC4A3E">
              <w:t>, основная деревня</w:t>
            </w:r>
          </w:p>
        </w:tc>
        <w:tc>
          <w:tcPr>
            <w:tcW w:w="2693" w:type="dxa"/>
            <w:shd w:val="clear" w:color="auto" w:fill="auto"/>
          </w:tcPr>
          <w:p w14:paraId="5AB14AAF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5BBECCA7" w14:textId="5E8AF496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1BE0A4B" w14:textId="77777777" w:rsidR="00DC4A3E" w:rsidRPr="00DC4A3E" w:rsidRDefault="00DC4A3E" w:rsidP="00DC4A3E">
            <w:pPr>
              <w:jc w:val="center"/>
            </w:pPr>
            <w:r w:rsidRPr="00DC4A3E">
              <w:t>11085225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DC11B" w14:textId="77777777" w:rsidR="00DC4A3E" w:rsidRPr="00DC4A3E" w:rsidRDefault="00DC4A3E" w:rsidP="00DC4A3E">
            <w:pPr>
              <w:jc w:val="center"/>
            </w:pPr>
            <w:r w:rsidRPr="00DC4A3E">
              <w:t>37 040,78</w:t>
            </w:r>
          </w:p>
        </w:tc>
      </w:tr>
      <w:tr w:rsidR="00DC4A3E" w:rsidRPr="00DC4A3E" w14:paraId="20FDE548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2285F73" w14:textId="77777777" w:rsidR="00DC4A3E" w:rsidRPr="00DC4A3E" w:rsidRDefault="00DC4A3E" w:rsidP="00380F49">
            <w:pPr>
              <w:jc w:val="center"/>
            </w:pPr>
            <w:r w:rsidRPr="00DC4A3E">
              <w:t>15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1E28EBB" w14:textId="77777777" w:rsidR="00DC4A3E" w:rsidRPr="00DC4A3E" w:rsidRDefault="00DC4A3E" w:rsidP="00DC4A3E">
            <w:r w:rsidRPr="00DC4A3E">
              <w:t xml:space="preserve">ИДН с дорожными знаками д. Кузнецово, ул. </w:t>
            </w:r>
            <w:proofErr w:type="spellStart"/>
            <w:r w:rsidRPr="00DC4A3E">
              <w:t>Долгинск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72DF24E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B8A4824" w14:textId="58B56470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2FE6D5D" w14:textId="77777777" w:rsidR="00DC4A3E" w:rsidRPr="00DC4A3E" w:rsidRDefault="00DC4A3E" w:rsidP="00DC4A3E">
            <w:pPr>
              <w:jc w:val="center"/>
            </w:pPr>
            <w:r w:rsidRPr="00DC4A3E">
              <w:t>11085225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B662EC" w14:textId="77777777" w:rsidR="00DC4A3E" w:rsidRPr="00DC4A3E" w:rsidRDefault="00DC4A3E" w:rsidP="00DC4A3E">
            <w:pPr>
              <w:jc w:val="center"/>
            </w:pPr>
            <w:r w:rsidRPr="00DC4A3E">
              <w:t>41 487,62</w:t>
            </w:r>
          </w:p>
        </w:tc>
      </w:tr>
      <w:tr w:rsidR="00DC4A3E" w:rsidRPr="00DC4A3E" w14:paraId="1694583A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751C410" w14:textId="77777777" w:rsidR="00DC4A3E" w:rsidRPr="00DC4A3E" w:rsidRDefault="00DC4A3E" w:rsidP="00380F49">
            <w:pPr>
              <w:jc w:val="center"/>
            </w:pPr>
            <w:r w:rsidRPr="00DC4A3E">
              <w:t>16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6DB698A" w14:textId="77777777" w:rsidR="00DC4A3E" w:rsidRPr="00DC4A3E" w:rsidRDefault="00DC4A3E" w:rsidP="00DC4A3E">
            <w:r w:rsidRPr="00DC4A3E">
              <w:t xml:space="preserve">ИДН  с дорожными знаками д. Кузнецово, ул. </w:t>
            </w:r>
            <w:proofErr w:type="spellStart"/>
            <w:r w:rsidRPr="00DC4A3E">
              <w:t>Долгинск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BE2202C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A6C90CC" w14:textId="7CF8DDE5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1FBCEC1" w14:textId="77777777" w:rsidR="00DC4A3E" w:rsidRPr="00DC4A3E" w:rsidRDefault="00DC4A3E" w:rsidP="00DC4A3E">
            <w:pPr>
              <w:jc w:val="center"/>
            </w:pPr>
            <w:r w:rsidRPr="00DC4A3E">
              <w:t>11085225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7AA7C" w14:textId="77777777" w:rsidR="00DC4A3E" w:rsidRPr="00DC4A3E" w:rsidRDefault="00DC4A3E" w:rsidP="00DC4A3E">
            <w:pPr>
              <w:jc w:val="center"/>
            </w:pPr>
            <w:r w:rsidRPr="00DC4A3E">
              <w:t>41 487,62</w:t>
            </w:r>
          </w:p>
        </w:tc>
      </w:tr>
      <w:tr w:rsidR="00DC4A3E" w:rsidRPr="00DC4A3E" w14:paraId="7B814F80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409623D" w14:textId="77777777" w:rsidR="00DC4A3E" w:rsidRPr="00DC4A3E" w:rsidRDefault="00DC4A3E" w:rsidP="00380F49">
            <w:pPr>
              <w:jc w:val="center"/>
            </w:pPr>
            <w:r w:rsidRPr="00DC4A3E">
              <w:t>17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70AAEB5" w14:textId="743A4D96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ул. </w:t>
            </w:r>
            <w:proofErr w:type="spellStart"/>
            <w:r w:rsidRPr="00DC4A3E">
              <w:t>Рассудовское</w:t>
            </w:r>
            <w:proofErr w:type="spellEnd"/>
            <w:r w:rsidRPr="00DC4A3E">
              <w:t xml:space="preserve"> Лесничество в д. Рассудово)</w:t>
            </w:r>
          </w:p>
        </w:tc>
        <w:tc>
          <w:tcPr>
            <w:tcW w:w="2693" w:type="dxa"/>
            <w:shd w:val="clear" w:color="auto" w:fill="auto"/>
          </w:tcPr>
          <w:p w14:paraId="3E5CAC63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FDD027D" w14:textId="044E3027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CB539BF" w14:textId="77777777" w:rsidR="00DC4A3E" w:rsidRPr="00DC4A3E" w:rsidRDefault="00DC4A3E" w:rsidP="00DC4A3E">
            <w:pPr>
              <w:jc w:val="center"/>
            </w:pPr>
            <w:r w:rsidRPr="00DC4A3E">
              <w:t>11085212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52109" w14:textId="77777777" w:rsidR="00DC4A3E" w:rsidRPr="00DC4A3E" w:rsidRDefault="00DC4A3E" w:rsidP="00DC4A3E">
            <w:pPr>
              <w:jc w:val="center"/>
            </w:pPr>
            <w:r w:rsidRPr="00DC4A3E">
              <w:t>34 001,58</w:t>
            </w:r>
          </w:p>
        </w:tc>
      </w:tr>
      <w:tr w:rsidR="00DC4A3E" w:rsidRPr="00DC4A3E" w14:paraId="0B7758E2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AD3DDCF" w14:textId="77777777" w:rsidR="00DC4A3E" w:rsidRPr="00DC4A3E" w:rsidRDefault="00DC4A3E" w:rsidP="00380F49">
            <w:pPr>
              <w:jc w:val="center"/>
            </w:pPr>
            <w:r w:rsidRPr="00DC4A3E">
              <w:t>18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CF10EDD" w14:textId="620F3B3C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Ожигово</w:t>
            </w:r>
            <w:proofErr w:type="spellEnd"/>
            <w:r w:rsidRPr="00DC4A3E">
              <w:t xml:space="preserve"> до СПК Пахра)</w:t>
            </w:r>
          </w:p>
        </w:tc>
        <w:tc>
          <w:tcPr>
            <w:tcW w:w="2693" w:type="dxa"/>
            <w:shd w:val="clear" w:color="auto" w:fill="auto"/>
          </w:tcPr>
          <w:p w14:paraId="1E320547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6D404C2" w14:textId="00013263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EC76376" w14:textId="77777777" w:rsidR="00DC4A3E" w:rsidRPr="00DC4A3E" w:rsidRDefault="00DC4A3E" w:rsidP="00DC4A3E">
            <w:pPr>
              <w:jc w:val="center"/>
            </w:pPr>
            <w:r w:rsidRPr="00DC4A3E">
              <w:t>11085212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F8FAA" w14:textId="77777777" w:rsidR="00DC4A3E" w:rsidRPr="00DC4A3E" w:rsidRDefault="00DC4A3E" w:rsidP="00DC4A3E">
            <w:pPr>
              <w:jc w:val="center"/>
            </w:pPr>
            <w:r w:rsidRPr="00DC4A3E">
              <w:t>34 001,60</w:t>
            </w:r>
          </w:p>
        </w:tc>
      </w:tr>
      <w:tr w:rsidR="00DC4A3E" w:rsidRPr="00DC4A3E" w14:paraId="6C18462F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C998DC5" w14:textId="77777777" w:rsidR="00DC4A3E" w:rsidRPr="00DC4A3E" w:rsidRDefault="00DC4A3E" w:rsidP="00380F49">
            <w:pPr>
              <w:jc w:val="center"/>
            </w:pPr>
            <w:r w:rsidRPr="00DC4A3E">
              <w:t>19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9E0BD32" w14:textId="77777777" w:rsidR="00DC4A3E" w:rsidRPr="00DC4A3E" w:rsidRDefault="00DC4A3E" w:rsidP="00DC4A3E">
            <w:r w:rsidRPr="00DC4A3E">
              <w:t xml:space="preserve">ИДН с дорожными знаками </w:t>
            </w:r>
            <w:proofErr w:type="gramStart"/>
            <w:r w:rsidRPr="00DC4A3E">
              <w:t xml:space="preserve">( </w:t>
            </w:r>
            <w:proofErr w:type="gramEnd"/>
            <w:r w:rsidRPr="00DC4A3E">
              <w:t xml:space="preserve">дорога Луговая ул. в д. </w:t>
            </w:r>
            <w:proofErr w:type="spellStart"/>
            <w:r w:rsidRPr="00DC4A3E">
              <w:t>Руднево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3D14F34B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DC7001B" w14:textId="67C6462E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65BD696" w14:textId="77777777" w:rsidR="00DC4A3E" w:rsidRPr="00DC4A3E" w:rsidRDefault="00DC4A3E" w:rsidP="00DC4A3E">
            <w:pPr>
              <w:jc w:val="center"/>
            </w:pPr>
            <w:r w:rsidRPr="00DC4A3E">
              <w:t>11085212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441CF8" w14:textId="77777777" w:rsidR="00DC4A3E" w:rsidRPr="00DC4A3E" w:rsidRDefault="00DC4A3E" w:rsidP="00DC4A3E">
            <w:pPr>
              <w:jc w:val="center"/>
            </w:pPr>
            <w:r w:rsidRPr="00DC4A3E">
              <w:t>34 001,59</w:t>
            </w:r>
          </w:p>
        </w:tc>
      </w:tr>
      <w:tr w:rsidR="00DC4A3E" w:rsidRPr="00DC4A3E" w14:paraId="7F9365EB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A496F15" w14:textId="77777777" w:rsidR="00DC4A3E" w:rsidRPr="00DC4A3E" w:rsidRDefault="00DC4A3E" w:rsidP="00380F49">
            <w:pPr>
              <w:jc w:val="center"/>
            </w:pPr>
            <w:r w:rsidRPr="00DC4A3E">
              <w:t>20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E377C20" w14:textId="53D00C61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Зеленая ул. в д. </w:t>
            </w:r>
            <w:proofErr w:type="spellStart"/>
            <w:r w:rsidRPr="00DC4A3E">
              <w:t>Руднево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7AB6B706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1A1CF6F" w14:textId="4E985159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79FC040" w14:textId="77777777" w:rsidR="00DC4A3E" w:rsidRPr="00DC4A3E" w:rsidRDefault="00DC4A3E" w:rsidP="00DC4A3E">
            <w:pPr>
              <w:jc w:val="center"/>
            </w:pPr>
            <w:r w:rsidRPr="00DC4A3E">
              <w:t>1108521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F1271" w14:textId="77777777" w:rsidR="00DC4A3E" w:rsidRPr="00DC4A3E" w:rsidRDefault="00DC4A3E" w:rsidP="00DC4A3E">
            <w:pPr>
              <w:jc w:val="center"/>
            </w:pPr>
            <w:r w:rsidRPr="00DC4A3E">
              <w:t>34 001,59</w:t>
            </w:r>
          </w:p>
        </w:tc>
      </w:tr>
      <w:tr w:rsidR="00DC4A3E" w:rsidRPr="00DC4A3E" w14:paraId="1026DB87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4B9E5A6" w14:textId="77777777" w:rsidR="00DC4A3E" w:rsidRPr="00DC4A3E" w:rsidRDefault="00DC4A3E" w:rsidP="00380F49">
            <w:pPr>
              <w:jc w:val="center"/>
            </w:pPr>
            <w:r w:rsidRPr="00DC4A3E">
              <w:t>21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AAC061D" w14:textId="161161C7" w:rsidR="00DC4A3E" w:rsidRPr="00DC4A3E" w:rsidRDefault="00DC4A3E" w:rsidP="00DC4A3E">
            <w:r>
              <w:t>ИДН с дорожными знаками (</w:t>
            </w:r>
            <w:r w:rsidRPr="00DC4A3E">
              <w:t>дорога д. Кузнецово ул. Рябиновая)</w:t>
            </w:r>
          </w:p>
        </w:tc>
        <w:tc>
          <w:tcPr>
            <w:tcW w:w="2693" w:type="dxa"/>
            <w:shd w:val="clear" w:color="auto" w:fill="auto"/>
          </w:tcPr>
          <w:p w14:paraId="6EA2B816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4738D8F" w14:textId="737D1103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00A66B6" w14:textId="77777777" w:rsidR="00DC4A3E" w:rsidRPr="00DC4A3E" w:rsidRDefault="00DC4A3E" w:rsidP="00DC4A3E">
            <w:pPr>
              <w:jc w:val="center"/>
            </w:pPr>
            <w:r w:rsidRPr="00DC4A3E">
              <w:t>11085215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34410" w14:textId="77777777" w:rsidR="00DC4A3E" w:rsidRPr="00DC4A3E" w:rsidRDefault="00DC4A3E" w:rsidP="00DC4A3E">
            <w:pPr>
              <w:jc w:val="center"/>
            </w:pPr>
            <w:r w:rsidRPr="00DC4A3E">
              <w:t>116 717,42</w:t>
            </w:r>
          </w:p>
        </w:tc>
      </w:tr>
      <w:tr w:rsidR="00DC4A3E" w:rsidRPr="00DC4A3E" w14:paraId="3F41D1D2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DC088FC" w14:textId="77777777" w:rsidR="00DC4A3E" w:rsidRPr="00DC4A3E" w:rsidRDefault="00DC4A3E" w:rsidP="00380F49">
            <w:pPr>
              <w:jc w:val="center"/>
            </w:pPr>
            <w:r w:rsidRPr="00DC4A3E">
              <w:t>22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E53F534" w14:textId="77777777" w:rsidR="00DC4A3E" w:rsidRPr="00DC4A3E" w:rsidRDefault="00DC4A3E" w:rsidP="00DC4A3E">
            <w:r w:rsidRPr="00DC4A3E">
              <w:t xml:space="preserve">ИДН с дорожными знаками (дорога к д. 11 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1BB5DE12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15F29493" w14:textId="2B15166E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63A8639" w14:textId="77777777" w:rsidR="00DC4A3E" w:rsidRPr="00DC4A3E" w:rsidRDefault="00DC4A3E" w:rsidP="00DC4A3E">
            <w:pPr>
              <w:jc w:val="center"/>
            </w:pPr>
            <w:r w:rsidRPr="00DC4A3E">
              <w:t>11085218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C02BC" w14:textId="77777777" w:rsidR="00DC4A3E" w:rsidRPr="00DC4A3E" w:rsidRDefault="00DC4A3E" w:rsidP="00DC4A3E">
            <w:pPr>
              <w:jc w:val="center"/>
            </w:pPr>
            <w:r w:rsidRPr="00DC4A3E">
              <w:t>44 565,74</w:t>
            </w:r>
          </w:p>
        </w:tc>
      </w:tr>
      <w:tr w:rsidR="00DC4A3E" w:rsidRPr="00DC4A3E" w14:paraId="72AE3FFC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B1B31DD" w14:textId="77777777" w:rsidR="00DC4A3E" w:rsidRPr="00DC4A3E" w:rsidRDefault="00DC4A3E" w:rsidP="00380F49">
            <w:pPr>
              <w:jc w:val="center"/>
            </w:pPr>
            <w:r w:rsidRPr="00DC4A3E">
              <w:t>23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D54DD8D" w14:textId="77777777" w:rsidR="00DC4A3E" w:rsidRPr="00DC4A3E" w:rsidRDefault="00DC4A3E" w:rsidP="00DC4A3E">
            <w:r w:rsidRPr="00DC4A3E">
              <w:t>ИДН с дорожными знаками  ( дорога "</w:t>
            </w:r>
            <w:proofErr w:type="spellStart"/>
            <w:r w:rsidRPr="00DC4A3E">
              <w:t>Руднево-Алымовк</w:t>
            </w:r>
            <w:proofErr w:type="gramStart"/>
            <w:r w:rsidRPr="00DC4A3E">
              <w:t>а</w:t>
            </w:r>
            <w:proofErr w:type="spellEnd"/>
            <w:r w:rsidRPr="00DC4A3E">
              <w:t>-</w:t>
            </w:r>
            <w:proofErr w:type="gramEnd"/>
            <w:r w:rsidRPr="00DC4A3E">
              <w:t xml:space="preserve"> </w:t>
            </w:r>
            <w:proofErr w:type="spellStart"/>
            <w:r w:rsidRPr="00DC4A3E">
              <w:t>Долгино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1E716ED2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BC44422" w14:textId="00B523DE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376CB5B" w14:textId="77777777" w:rsidR="00DC4A3E" w:rsidRPr="00DC4A3E" w:rsidRDefault="00DC4A3E" w:rsidP="00DC4A3E">
            <w:pPr>
              <w:jc w:val="center"/>
            </w:pPr>
            <w:r w:rsidRPr="00DC4A3E">
              <w:t>11085219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643766" w14:textId="77777777" w:rsidR="00DC4A3E" w:rsidRPr="00DC4A3E" w:rsidRDefault="00DC4A3E" w:rsidP="00DC4A3E">
            <w:pPr>
              <w:jc w:val="center"/>
            </w:pPr>
            <w:r w:rsidRPr="00DC4A3E">
              <w:t>39 161,94</w:t>
            </w:r>
          </w:p>
        </w:tc>
      </w:tr>
      <w:tr w:rsidR="00DC4A3E" w:rsidRPr="00DC4A3E" w14:paraId="3465E712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1D9912C" w14:textId="77777777" w:rsidR="00DC4A3E" w:rsidRPr="00DC4A3E" w:rsidRDefault="00DC4A3E" w:rsidP="00380F49">
            <w:pPr>
              <w:jc w:val="center"/>
            </w:pPr>
            <w:r w:rsidRPr="00DC4A3E">
              <w:t>24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2A30ABE" w14:textId="77777777" w:rsidR="00DC4A3E" w:rsidRPr="00DC4A3E" w:rsidRDefault="00DC4A3E" w:rsidP="00DC4A3E">
            <w:r w:rsidRPr="00DC4A3E">
              <w:t>ИДН с дорожными знаками  (дорога "</w:t>
            </w:r>
            <w:proofErr w:type="spellStart"/>
            <w:r w:rsidRPr="00DC4A3E">
              <w:t>Руднево-Алымовк</w:t>
            </w:r>
            <w:proofErr w:type="gramStart"/>
            <w:r w:rsidRPr="00DC4A3E">
              <w:t>а</w:t>
            </w:r>
            <w:proofErr w:type="spellEnd"/>
            <w:r w:rsidRPr="00DC4A3E">
              <w:t>-</w:t>
            </w:r>
            <w:proofErr w:type="gramEnd"/>
            <w:r w:rsidRPr="00DC4A3E">
              <w:t xml:space="preserve"> </w:t>
            </w:r>
            <w:proofErr w:type="spellStart"/>
            <w:r w:rsidRPr="00DC4A3E">
              <w:t>Долгино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32E958B5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3DFF8FC" w14:textId="3CFCD592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25FACD8" w14:textId="77777777" w:rsidR="00DC4A3E" w:rsidRPr="00DC4A3E" w:rsidRDefault="00DC4A3E" w:rsidP="00DC4A3E">
            <w:pPr>
              <w:jc w:val="center"/>
            </w:pPr>
            <w:r w:rsidRPr="00DC4A3E">
              <w:t>11085219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6B762" w14:textId="77777777" w:rsidR="00DC4A3E" w:rsidRPr="00DC4A3E" w:rsidRDefault="00DC4A3E" w:rsidP="00DC4A3E">
            <w:pPr>
              <w:jc w:val="center"/>
            </w:pPr>
            <w:r w:rsidRPr="00DC4A3E">
              <w:t>39 161,94</w:t>
            </w:r>
          </w:p>
        </w:tc>
      </w:tr>
      <w:tr w:rsidR="00DC4A3E" w:rsidRPr="00DC4A3E" w14:paraId="1056EA9C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45E676B" w14:textId="77777777" w:rsidR="00DC4A3E" w:rsidRPr="00DC4A3E" w:rsidRDefault="00DC4A3E" w:rsidP="00380F49">
            <w:pPr>
              <w:jc w:val="center"/>
            </w:pPr>
            <w:r w:rsidRPr="00DC4A3E">
              <w:lastRenderedPageBreak/>
              <w:t>25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4B25174" w14:textId="77777777" w:rsidR="00DC4A3E" w:rsidRPr="00DC4A3E" w:rsidRDefault="00DC4A3E" w:rsidP="00DC4A3E">
            <w:r w:rsidRPr="00DC4A3E">
              <w:t>ИДН с дорожными знаками (дорога "ул. Полевая в д. Кузнецово)</w:t>
            </w:r>
          </w:p>
        </w:tc>
        <w:tc>
          <w:tcPr>
            <w:tcW w:w="2693" w:type="dxa"/>
            <w:shd w:val="clear" w:color="auto" w:fill="auto"/>
          </w:tcPr>
          <w:p w14:paraId="1454C21D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7EBCA52" w14:textId="12A787BD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BBD9D4F" w14:textId="77777777" w:rsidR="00DC4A3E" w:rsidRPr="00DC4A3E" w:rsidRDefault="00DC4A3E" w:rsidP="00DC4A3E">
            <w:pPr>
              <w:jc w:val="center"/>
            </w:pPr>
            <w:r w:rsidRPr="00DC4A3E">
              <w:t>11085219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489A5F" w14:textId="77777777" w:rsidR="00DC4A3E" w:rsidRPr="00DC4A3E" w:rsidRDefault="00DC4A3E" w:rsidP="00DC4A3E">
            <w:pPr>
              <w:jc w:val="center"/>
            </w:pPr>
            <w:r w:rsidRPr="00DC4A3E">
              <w:t>39 161,94</w:t>
            </w:r>
          </w:p>
        </w:tc>
      </w:tr>
      <w:tr w:rsidR="00DC4A3E" w:rsidRPr="00DC4A3E" w14:paraId="2AAFFBB7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17309B5" w14:textId="77777777" w:rsidR="00DC4A3E" w:rsidRPr="00DC4A3E" w:rsidRDefault="00DC4A3E" w:rsidP="00380F49">
            <w:pPr>
              <w:jc w:val="center"/>
            </w:pPr>
            <w:r w:rsidRPr="00DC4A3E">
              <w:t>26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54856F1" w14:textId="77777777" w:rsidR="00DC4A3E" w:rsidRPr="00DC4A3E" w:rsidRDefault="00DC4A3E" w:rsidP="00DC4A3E">
            <w:r w:rsidRPr="00DC4A3E">
              <w:t xml:space="preserve">ИДН с дорожными знаками  (дорога "д. </w:t>
            </w:r>
            <w:proofErr w:type="spellStart"/>
            <w:r w:rsidRPr="00DC4A3E">
              <w:t>Руднево</w:t>
            </w:r>
            <w:proofErr w:type="spellEnd"/>
            <w:r w:rsidRPr="00DC4A3E">
              <w:t>, ул. Раздольная)</w:t>
            </w:r>
          </w:p>
        </w:tc>
        <w:tc>
          <w:tcPr>
            <w:tcW w:w="2693" w:type="dxa"/>
            <w:shd w:val="clear" w:color="auto" w:fill="auto"/>
          </w:tcPr>
          <w:p w14:paraId="1CDD7FB8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33C54DD" w14:textId="78796652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C9058AF" w14:textId="77777777" w:rsidR="00DC4A3E" w:rsidRPr="00DC4A3E" w:rsidRDefault="00DC4A3E" w:rsidP="00DC4A3E">
            <w:pPr>
              <w:jc w:val="center"/>
            </w:pPr>
            <w:r w:rsidRPr="00DC4A3E">
              <w:t>11085219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70678" w14:textId="77777777" w:rsidR="00DC4A3E" w:rsidRPr="00DC4A3E" w:rsidRDefault="00DC4A3E" w:rsidP="00DC4A3E">
            <w:pPr>
              <w:jc w:val="center"/>
            </w:pPr>
            <w:r w:rsidRPr="00DC4A3E">
              <w:t>34 548,74</w:t>
            </w:r>
          </w:p>
        </w:tc>
      </w:tr>
      <w:tr w:rsidR="00DC4A3E" w:rsidRPr="00DC4A3E" w14:paraId="111F3E2E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C587851" w14:textId="77777777" w:rsidR="00DC4A3E" w:rsidRPr="00DC4A3E" w:rsidRDefault="00DC4A3E" w:rsidP="00380F49">
            <w:pPr>
              <w:jc w:val="center"/>
            </w:pPr>
            <w:r w:rsidRPr="00DC4A3E">
              <w:t>27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90C974A" w14:textId="77777777" w:rsidR="00DC4A3E" w:rsidRPr="00DC4A3E" w:rsidRDefault="00DC4A3E" w:rsidP="00DC4A3E">
            <w:r w:rsidRPr="00DC4A3E">
              <w:t xml:space="preserve">ИДН с дорожными знаками (дорога "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Славянская)</w:t>
            </w:r>
          </w:p>
        </w:tc>
        <w:tc>
          <w:tcPr>
            <w:tcW w:w="2693" w:type="dxa"/>
            <w:shd w:val="clear" w:color="auto" w:fill="auto"/>
          </w:tcPr>
          <w:p w14:paraId="03173CC9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314BFE2" w14:textId="2D8391D5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E121E50" w14:textId="77777777" w:rsidR="00DC4A3E" w:rsidRPr="00DC4A3E" w:rsidRDefault="00DC4A3E" w:rsidP="00DC4A3E">
            <w:pPr>
              <w:jc w:val="center"/>
            </w:pPr>
            <w:r w:rsidRPr="00DC4A3E">
              <w:t>11085219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21BB68" w14:textId="77777777" w:rsidR="00DC4A3E" w:rsidRPr="00DC4A3E" w:rsidRDefault="00DC4A3E" w:rsidP="00DC4A3E">
            <w:pPr>
              <w:jc w:val="center"/>
            </w:pPr>
            <w:r w:rsidRPr="00DC4A3E">
              <w:t>29 935,54</w:t>
            </w:r>
          </w:p>
        </w:tc>
      </w:tr>
      <w:tr w:rsidR="00DC4A3E" w:rsidRPr="00DC4A3E" w14:paraId="034672E6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6A1236E" w14:textId="77777777" w:rsidR="00DC4A3E" w:rsidRPr="00DC4A3E" w:rsidRDefault="00DC4A3E" w:rsidP="00380F49">
            <w:pPr>
              <w:jc w:val="center"/>
            </w:pPr>
            <w:r w:rsidRPr="00DC4A3E">
              <w:t>28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ED9200F" w14:textId="5C60B52A" w:rsidR="00DC4A3E" w:rsidRPr="00DC4A3E" w:rsidRDefault="00DC4A3E" w:rsidP="00DC4A3E">
            <w:r w:rsidRPr="00DC4A3E">
              <w:t>ИДН с дорожными знаками</w:t>
            </w:r>
            <w:r>
              <w:t xml:space="preserve"> </w:t>
            </w:r>
            <w:r w:rsidRPr="00DC4A3E">
              <w:t xml:space="preserve"> (дорога "д. </w:t>
            </w:r>
            <w:proofErr w:type="spellStart"/>
            <w:r w:rsidRPr="00DC4A3E">
              <w:t>Хмырово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2D74F112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AAFA4E9" w14:textId="7A51121B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F5640BC" w14:textId="77777777" w:rsidR="00DC4A3E" w:rsidRPr="00DC4A3E" w:rsidRDefault="00DC4A3E" w:rsidP="00DC4A3E">
            <w:pPr>
              <w:jc w:val="center"/>
            </w:pPr>
            <w:r w:rsidRPr="00DC4A3E">
              <w:t>11085219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E27B6" w14:textId="77777777" w:rsidR="00DC4A3E" w:rsidRPr="00DC4A3E" w:rsidRDefault="00DC4A3E" w:rsidP="00DC4A3E">
            <w:pPr>
              <w:jc w:val="center"/>
            </w:pPr>
            <w:r w:rsidRPr="00DC4A3E">
              <w:t>34 548,74</w:t>
            </w:r>
          </w:p>
        </w:tc>
      </w:tr>
      <w:tr w:rsidR="00DC4A3E" w:rsidRPr="00DC4A3E" w14:paraId="7E9B8A9D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0B285BF" w14:textId="77777777" w:rsidR="00DC4A3E" w:rsidRPr="00DC4A3E" w:rsidRDefault="00DC4A3E" w:rsidP="00380F49">
            <w:pPr>
              <w:jc w:val="center"/>
            </w:pPr>
            <w:r w:rsidRPr="00DC4A3E">
              <w:t>29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BC1BFF7" w14:textId="457BCBEE" w:rsidR="00DC4A3E" w:rsidRPr="00DC4A3E" w:rsidRDefault="00DC4A3E" w:rsidP="00DC4A3E">
            <w:r>
              <w:t xml:space="preserve">ИДН с дорожными знаками </w:t>
            </w:r>
            <w:r w:rsidRPr="00DC4A3E">
              <w:t xml:space="preserve">(дорога 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 xml:space="preserve"> д. 55)</w:t>
            </w:r>
          </w:p>
        </w:tc>
        <w:tc>
          <w:tcPr>
            <w:tcW w:w="2693" w:type="dxa"/>
            <w:shd w:val="clear" w:color="auto" w:fill="auto"/>
          </w:tcPr>
          <w:p w14:paraId="4AEEF7B7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2EE2D76" w14:textId="4CA1FEB2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652F3B1" w14:textId="77777777" w:rsidR="00DC4A3E" w:rsidRPr="00DC4A3E" w:rsidRDefault="00DC4A3E" w:rsidP="00DC4A3E">
            <w:pPr>
              <w:jc w:val="center"/>
            </w:pPr>
            <w:r w:rsidRPr="00DC4A3E">
              <w:t>11085219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B8F77" w14:textId="77777777" w:rsidR="00DC4A3E" w:rsidRPr="00DC4A3E" w:rsidRDefault="00DC4A3E" w:rsidP="00DC4A3E">
            <w:pPr>
              <w:jc w:val="center"/>
            </w:pPr>
            <w:r w:rsidRPr="00DC4A3E">
              <w:t>34 548,75</w:t>
            </w:r>
          </w:p>
        </w:tc>
      </w:tr>
      <w:tr w:rsidR="00DC4A3E" w:rsidRPr="00DC4A3E" w14:paraId="12506308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021A6B1" w14:textId="77777777" w:rsidR="00DC4A3E" w:rsidRPr="00DC4A3E" w:rsidRDefault="00DC4A3E" w:rsidP="00380F49">
            <w:pPr>
              <w:jc w:val="center"/>
            </w:pPr>
            <w:r w:rsidRPr="00DC4A3E">
              <w:t>30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6049F4F" w14:textId="77777777" w:rsidR="00DC4A3E" w:rsidRPr="00DC4A3E" w:rsidRDefault="00DC4A3E" w:rsidP="00DC4A3E">
            <w:r w:rsidRPr="00DC4A3E">
              <w:t>ИДН с дорожными знаками  (дорога "ул. Полевая в д. Кузнецово")</w:t>
            </w:r>
          </w:p>
        </w:tc>
        <w:tc>
          <w:tcPr>
            <w:tcW w:w="2693" w:type="dxa"/>
            <w:shd w:val="clear" w:color="auto" w:fill="auto"/>
          </w:tcPr>
          <w:p w14:paraId="1E8EA616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A60465B" w14:textId="61865B41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A77F4C9" w14:textId="77777777" w:rsidR="00DC4A3E" w:rsidRPr="00DC4A3E" w:rsidRDefault="00DC4A3E" w:rsidP="00DC4A3E">
            <w:pPr>
              <w:jc w:val="center"/>
            </w:pPr>
            <w:r w:rsidRPr="00DC4A3E">
              <w:t>11085219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6BA29" w14:textId="77777777" w:rsidR="00DC4A3E" w:rsidRPr="00DC4A3E" w:rsidRDefault="00DC4A3E" w:rsidP="00DC4A3E">
            <w:pPr>
              <w:jc w:val="center"/>
            </w:pPr>
            <w:r w:rsidRPr="00DC4A3E">
              <w:t>39 161,94</w:t>
            </w:r>
          </w:p>
        </w:tc>
      </w:tr>
      <w:tr w:rsidR="00DC4A3E" w:rsidRPr="00DC4A3E" w14:paraId="25840C63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0F3DCDC" w14:textId="77777777" w:rsidR="00DC4A3E" w:rsidRPr="00DC4A3E" w:rsidRDefault="00DC4A3E" w:rsidP="00380F49">
            <w:pPr>
              <w:jc w:val="center"/>
            </w:pPr>
            <w:r w:rsidRPr="00DC4A3E">
              <w:t>31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66CAB2E" w14:textId="77777777" w:rsidR="00DC4A3E" w:rsidRPr="00DC4A3E" w:rsidRDefault="00DC4A3E" w:rsidP="00DC4A3E">
            <w:r w:rsidRPr="00DC4A3E">
              <w:t>ИДН  с дорожными знаками (дорога "ул. Полевая в д. Кузнецово")</w:t>
            </w:r>
          </w:p>
        </w:tc>
        <w:tc>
          <w:tcPr>
            <w:tcW w:w="2693" w:type="dxa"/>
            <w:shd w:val="clear" w:color="auto" w:fill="auto"/>
          </w:tcPr>
          <w:p w14:paraId="769D13F9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1EFD395" w14:textId="03142455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894ED18" w14:textId="77777777" w:rsidR="00DC4A3E" w:rsidRPr="00DC4A3E" w:rsidRDefault="00DC4A3E" w:rsidP="00DC4A3E">
            <w:pPr>
              <w:jc w:val="center"/>
            </w:pPr>
            <w:r w:rsidRPr="00DC4A3E">
              <w:t>11085219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89620" w14:textId="77777777" w:rsidR="00DC4A3E" w:rsidRPr="00DC4A3E" w:rsidRDefault="00DC4A3E" w:rsidP="00DC4A3E">
            <w:pPr>
              <w:jc w:val="center"/>
            </w:pPr>
            <w:r w:rsidRPr="00DC4A3E">
              <w:t>39 161,94</w:t>
            </w:r>
          </w:p>
        </w:tc>
      </w:tr>
      <w:tr w:rsidR="00DC4A3E" w:rsidRPr="00DC4A3E" w14:paraId="5E66FF4B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5DC05BC" w14:textId="77777777" w:rsidR="00DC4A3E" w:rsidRPr="00DC4A3E" w:rsidRDefault="00DC4A3E" w:rsidP="00380F49">
            <w:pPr>
              <w:jc w:val="center"/>
            </w:pPr>
            <w:r w:rsidRPr="00DC4A3E">
              <w:t>32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4D4D9FB" w14:textId="0AC9020F" w:rsidR="00DC4A3E" w:rsidRPr="00DC4A3E" w:rsidRDefault="00DC4A3E" w:rsidP="00DC4A3E">
            <w:r>
              <w:t>ИДН с дорожными знаками (</w:t>
            </w:r>
            <w:r w:rsidRPr="00DC4A3E">
              <w:t>дорога д. Кузнецово ул. Новая)</w:t>
            </w:r>
          </w:p>
        </w:tc>
        <w:tc>
          <w:tcPr>
            <w:tcW w:w="2693" w:type="dxa"/>
            <w:shd w:val="clear" w:color="auto" w:fill="auto"/>
          </w:tcPr>
          <w:p w14:paraId="5EEF2DA5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4BB6679" w14:textId="18B7067C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4570633" w14:textId="77777777" w:rsidR="00DC4A3E" w:rsidRPr="00DC4A3E" w:rsidRDefault="00DC4A3E" w:rsidP="00DC4A3E">
            <w:pPr>
              <w:jc w:val="center"/>
            </w:pPr>
            <w:r w:rsidRPr="00DC4A3E">
              <w:t>110852159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5AEFD" w14:textId="77777777" w:rsidR="00DC4A3E" w:rsidRPr="00DC4A3E" w:rsidRDefault="00DC4A3E" w:rsidP="00DC4A3E">
            <w:pPr>
              <w:jc w:val="center"/>
            </w:pPr>
            <w:r w:rsidRPr="00DC4A3E">
              <w:t>102 190,57</w:t>
            </w:r>
          </w:p>
        </w:tc>
      </w:tr>
      <w:tr w:rsidR="00DC4A3E" w:rsidRPr="00DC4A3E" w14:paraId="401CAB14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05CC2DA" w14:textId="77777777" w:rsidR="00DC4A3E" w:rsidRPr="00DC4A3E" w:rsidRDefault="00DC4A3E" w:rsidP="00380F49">
            <w:pPr>
              <w:jc w:val="center"/>
            </w:pPr>
            <w:r w:rsidRPr="00DC4A3E">
              <w:t>33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1AC0088" w14:textId="4B4B3A22" w:rsidR="00DC4A3E" w:rsidRPr="00DC4A3E" w:rsidRDefault="00DC4A3E" w:rsidP="00DC4A3E">
            <w:r w:rsidRPr="00DC4A3E">
              <w:t xml:space="preserve">ИДН с </w:t>
            </w:r>
            <w:r>
              <w:t>дорожными знаками (</w:t>
            </w:r>
            <w:r w:rsidRPr="00DC4A3E">
              <w:t>дорога д. Кузнецово ул. Бирюзовая)</w:t>
            </w:r>
          </w:p>
        </w:tc>
        <w:tc>
          <w:tcPr>
            <w:tcW w:w="2693" w:type="dxa"/>
            <w:shd w:val="clear" w:color="auto" w:fill="auto"/>
          </w:tcPr>
          <w:p w14:paraId="1BD3FE68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E9D4B5A" w14:textId="2ED3910F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360B5E8" w14:textId="77777777" w:rsidR="00DC4A3E" w:rsidRPr="00DC4A3E" w:rsidRDefault="00DC4A3E" w:rsidP="00DC4A3E">
            <w:pPr>
              <w:jc w:val="center"/>
            </w:pPr>
            <w:r w:rsidRPr="00DC4A3E">
              <w:t>11085215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F42A6" w14:textId="77777777" w:rsidR="00DC4A3E" w:rsidRPr="00DC4A3E" w:rsidRDefault="00DC4A3E" w:rsidP="00DC4A3E">
            <w:pPr>
              <w:jc w:val="center"/>
            </w:pPr>
            <w:r w:rsidRPr="00DC4A3E">
              <w:t>43 831,87</w:t>
            </w:r>
          </w:p>
        </w:tc>
      </w:tr>
      <w:tr w:rsidR="00DC4A3E" w:rsidRPr="00DC4A3E" w14:paraId="2768DD3F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6DBF0C3" w14:textId="77777777" w:rsidR="00DC4A3E" w:rsidRPr="00DC4A3E" w:rsidRDefault="00DC4A3E" w:rsidP="00380F49">
            <w:pPr>
              <w:jc w:val="center"/>
            </w:pPr>
            <w:r w:rsidRPr="00DC4A3E">
              <w:t>34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5EB04227" w14:textId="61D6C00A" w:rsidR="00DC4A3E" w:rsidRPr="00DC4A3E" w:rsidRDefault="00DC4A3E" w:rsidP="00DC4A3E">
            <w:r>
              <w:t>ИДН с дорожными знаками (</w:t>
            </w:r>
            <w:r w:rsidRPr="00DC4A3E">
              <w:t>дорога д. Кузнецово ул. Изумрудная)</w:t>
            </w:r>
          </w:p>
        </w:tc>
        <w:tc>
          <w:tcPr>
            <w:tcW w:w="2693" w:type="dxa"/>
            <w:shd w:val="clear" w:color="auto" w:fill="auto"/>
          </w:tcPr>
          <w:p w14:paraId="4D8BAF12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AE6BFCA" w14:textId="02C81CC2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1587841" w14:textId="77777777" w:rsidR="00DC4A3E" w:rsidRPr="00DC4A3E" w:rsidRDefault="00DC4A3E" w:rsidP="00DC4A3E">
            <w:pPr>
              <w:jc w:val="center"/>
            </w:pPr>
            <w:r w:rsidRPr="00DC4A3E">
              <w:t>11085215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A4794" w14:textId="77777777" w:rsidR="00DC4A3E" w:rsidRPr="00DC4A3E" w:rsidRDefault="00DC4A3E" w:rsidP="00DC4A3E">
            <w:pPr>
              <w:jc w:val="center"/>
            </w:pPr>
            <w:r w:rsidRPr="00DC4A3E">
              <w:t>51 095,31</w:t>
            </w:r>
          </w:p>
        </w:tc>
      </w:tr>
      <w:tr w:rsidR="00DC4A3E" w:rsidRPr="00DC4A3E" w14:paraId="55C9D968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CFC839D" w14:textId="77777777" w:rsidR="00DC4A3E" w:rsidRPr="00DC4A3E" w:rsidRDefault="00DC4A3E" w:rsidP="00380F49">
            <w:pPr>
              <w:jc w:val="center"/>
            </w:pPr>
            <w:r w:rsidRPr="00DC4A3E">
              <w:t>35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E52140B" w14:textId="413E828D" w:rsidR="00DC4A3E" w:rsidRPr="00DC4A3E" w:rsidRDefault="00DC4A3E" w:rsidP="00DC4A3E">
            <w:r>
              <w:t>ИДН с дорожными знаками (</w:t>
            </w:r>
            <w:r w:rsidRPr="00DC4A3E">
              <w:t>дорога д. Кузнецово ул. Сосновая)</w:t>
            </w:r>
          </w:p>
        </w:tc>
        <w:tc>
          <w:tcPr>
            <w:tcW w:w="2693" w:type="dxa"/>
            <w:shd w:val="clear" w:color="auto" w:fill="auto"/>
          </w:tcPr>
          <w:p w14:paraId="7EDE52DC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DD7ED7F" w14:textId="321DC067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FBEF295" w14:textId="77777777" w:rsidR="00DC4A3E" w:rsidRPr="00DC4A3E" w:rsidRDefault="00DC4A3E" w:rsidP="00DC4A3E">
            <w:pPr>
              <w:jc w:val="center"/>
            </w:pPr>
            <w:r w:rsidRPr="00DC4A3E">
              <w:t>11085215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D28F9" w14:textId="77777777" w:rsidR="00DC4A3E" w:rsidRPr="00DC4A3E" w:rsidRDefault="00DC4A3E" w:rsidP="00DC4A3E">
            <w:pPr>
              <w:jc w:val="center"/>
            </w:pPr>
            <w:r w:rsidRPr="00DC4A3E">
              <w:t>87 663,71</w:t>
            </w:r>
          </w:p>
        </w:tc>
      </w:tr>
      <w:tr w:rsidR="00DC4A3E" w:rsidRPr="00DC4A3E" w14:paraId="4DDBAF17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BA65BD9" w14:textId="77777777" w:rsidR="00DC4A3E" w:rsidRPr="00DC4A3E" w:rsidRDefault="00DC4A3E" w:rsidP="00380F49">
            <w:pPr>
              <w:jc w:val="center"/>
            </w:pPr>
            <w:r w:rsidRPr="00DC4A3E">
              <w:t>36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81E7157" w14:textId="7C9CC30F" w:rsidR="00DC4A3E" w:rsidRPr="00DC4A3E" w:rsidRDefault="00DC4A3E" w:rsidP="00DC4A3E">
            <w:r>
              <w:t>ИДН с дорожными знаками (</w:t>
            </w:r>
            <w:r w:rsidRPr="00DC4A3E">
              <w:t>дорога д. Кузнецово ул. Песочная)</w:t>
            </w:r>
          </w:p>
        </w:tc>
        <w:tc>
          <w:tcPr>
            <w:tcW w:w="2693" w:type="dxa"/>
            <w:shd w:val="clear" w:color="auto" w:fill="auto"/>
          </w:tcPr>
          <w:p w14:paraId="35101484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2EF0AD2" w14:textId="44EFD190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77EE9A3" w14:textId="77777777" w:rsidR="00DC4A3E" w:rsidRPr="00DC4A3E" w:rsidRDefault="00DC4A3E" w:rsidP="00DC4A3E">
            <w:pPr>
              <w:jc w:val="center"/>
            </w:pPr>
            <w:r w:rsidRPr="00DC4A3E">
              <w:t>11085216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D5F9C5" w14:textId="77777777" w:rsidR="00DC4A3E" w:rsidRPr="00DC4A3E" w:rsidRDefault="00DC4A3E" w:rsidP="00DC4A3E">
            <w:pPr>
              <w:jc w:val="center"/>
            </w:pPr>
            <w:r w:rsidRPr="00DC4A3E">
              <w:t>102 190,57</w:t>
            </w:r>
          </w:p>
        </w:tc>
      </w:tr>
      <w:tr w:rsidR="00DC4A3E" w:rsidRPr="00DC4A3E" w14:paraId="31D5C9B0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FD8EBDB" w14:textId="77777777" w:rsidR="00DC4A3E" w:rsidRPr="00DC4A3E" w:rsidRDefault="00DC4A3E" w:rsidP="00380F49">
            <w:pPr>
              <w:jc w:val="center"/>
            </w:pPr>
            <w:r w:rsidRPr="00DC4A3E">
              <w:t>37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FDD1CFB" w14:textId="5BF5E387" w:rsidR="00DC4A3E" w:rsidRPr="00DC4A3E" w:rsidRDefault="00DC4A3E" w:rsidP="00DC4A3E">
            <w:r>
              <w:t>ИДН с дорожными знаками (</w:t>
            </w:r>
            <w:proofErr w:type="spellStart"/>
            <w:r w:rsidRPr="00DC4A3E">
              <w:t>п</w:t>
            </w:r>
            <w:proofErr w:type="gramStart"/>
            <w:r w:rsidRPr="00DC4A3E">
              <w:t>.Р</w:t>
            </w:r>
            <w:proofErr w:type="gramEnd"/>
            <w:r w:rsidRPr="00DC4A3E">
              <w:t>ассудово</w:t>
            </w:r>
            <w:proofErr w:type="spellEnd"/>
            <w:r w:rsidRPr="00DC4A3E">
              <w:t xml:space="preserve"> дорога, пересекающая 1-5 переулки)</w:t>
            </w:r>
          </w:p>
        </w:tc>
        <w:tc>
          <w:tcPr>
            <w:tcW w:w="2693" w:type="dxa"/>
            <w:shd w:val="clear" w:color="auto" w:fill="auto"/>
          </w:tcPr>
          <w:p w14:paraId="2E0829C8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0AD9CBB" w14:textId="0A37B9D2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F6279B7" w14:textId="77777777" w:rsidR="00DC4A3E" w:rsidRPr="00DC4A3E" w:rsidRDefault="00DC4A3E" w:rsidP="00DC4A3E">
            <w:pPr>
              <w:jc w:val="center"/>
            </w:pPr>
            <w:r w:rsidRPr="00DC4A3E">
              <w:t>11085216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43BC5" w14:textId="77777777" w:rsidR="00DC4A3E" w:rsidRPr="00DC4A3E" w:rsidRDefault="00DC4A3E" w:rsidP="00DC4A3E">
            <w:pPr>
              <w:jc w:val="center"/>
            </w:pPr>
            <w:r w:rsidRPr="00DC4A3E">
              <w:t>51 095,30</w:t>
            </w:r>
          </w:p>
        </w:tc>
      </w:tr>
      <w:tr w:rsidR="00DC4A3E" w:rsidRPr="00DC4A3E" w14:paraId="19EE0727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1A72599" w14:textId="77777777" w:rsidR="00DC4A3E" w:rsidRPr="00DC4A3E" w:rsidRDefault="00DC4A3E" w:rsidP="00380F49">
            <w:pPr>
              <w:jc w:val="center"/>
            </w:pPr>
            <w:r w:rsidRPr="00DC4A3E">
              <w:t>38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45A556B" w14:textId="375155A2" w:rsidR="00DC4A3E" w:rsidRPr="00DC4A3E" w:rsidRDefault="00DC4A3E" w:rsidP="00DC4A3E">
            <w:r>
              <w:t>ИДН с дорожными знаками (</w:t>
            </w:r>
            <w:r w:rsidRPr="00DC4A3E">
              <w:t>дорога п. Рассудово ул. Майская)</w:t>
            </w:r>
          </w:p>
        </w:tc>
        <w:tc>
          <w:tcPr>
            <w:tcW w:w="2693" w:type="dxa"/>
            <w:shd w:val="clear" w:color="auto" w:fill="auto"/>
          </w:tcPr>
          <w:p w14:paraId="3B543533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88BC703" w14:textId="2889BF5E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55E6919" w14:textId="77777777" w:rsidR="00DC4A3E" w:rsidRPr="00DC4A3E" w:rsidRDefault="00DC4A3E" w:rsidP="00DC4A3E">
            <w:pPr>
              <w:jc w:val="center"/>
            </w:pPr>
            <w:r w:rsidRPr="00DC4A3E">
              <w:t>11085216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F2C7F6" w14:textId="77777777" w:rsidR="00DC4A3E" w:rsidRPr="00DC4A3E" w:rsidRDefault="00DC4A3E" w:rsidP="00DC4A3E">
            <w:pPr>
              <w:jc w:val="center"/>
            </w:pPr>
            <w:r w:rsidRPr="00DC4A3E">
              <w:t>43 831,87</w:t>
            </w:r>
          </w:p>
        </w:tc>
      </w:tr>
      <w:tr w:rsidR="00DC4A3E" w:rsidRPr="00DC4A3E" w14:paraId="32C1B97D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B953464" w14:textId="77777777" w:rsidR="00DC4A3E" w:rsidRPr="00DC4A3E" w:rsidRDefault="00DC4A3E" w:rsidP="00380F49">
            <w:pPr>
              <w:jc w:val="center"/>
            </w:pPr>
            <w:r w:rsidRPr="00DC4A3E">
              <w:t>39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607B646" w14:textId="47097403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д.3,6)</w:t>
            </w:r>
          </w:p>
        </w:tc>
        <w:tc>
          <w:tcPr>
            <w:tcW w:w="2693" w:type="dxa"/>
            <w:shd w:val="clear" w:color="auto" w:fill="auto"/>
          </w:tcPr>
          <w:p w14:paraId="796633AD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0E85C04" w14:textId="60D9686F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D1EF553" w14:textId="77777777" w:rsidR="00DC4A3E" w:rsidRPr="00DC4A3E" w:rsidRDefault="00DC4A3E" w:rsidP="00DC4A3E">
            <w:pPr>
              <w:jc w:val="center"/>
            </w:pPr>
            <w:r w:rsidRPr="00DC4A3E">
              <w:t>11085216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62BF9" w14:textId="77777777" w:rsidR="00DC4A3E" w:rsidRPr="00DC4A3E" w:rsidRDefault="00DC4A3E" w:rsidP="00DC4A3E">
            <w:pPr>
              <w:jc w:val="center"/>
            </w:pPr>
            <w:r w:rsidRPr="00DC4A3E">
              <w:t>102 190,57</w:t>
            </w:r>
          </w:p>
        </w:tc>
      </w:tr>
      <w:tr w:rsidR="00DC4A3E" w:rsidRPr="00DC4A3E" w14:paraId="46AF1014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CF5B592" w14:textId="77777777" w:rsidR="00DC4A3E" w:rsidRPr="00DC4A3E" w:rsidRDefault="00DC4A3E" w:rsidP="00380F49">
            <w:pPr>
              <w:jc w:val="center"/>
            </w:pPr>
            <w:r w:rsidRPr="00DC4A3E">
              <w:t>40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9436E9F" w14:textId="4D94507E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Солнечная)</w:t>
            </w:r>
          </w:p>
        </w:tc>
        <w:tc>
          <w:tcPr>
            <w:tcW w:w="2693" w:type="dxa"/>
            <w:shd w:val="clear" w:color="auto" w:fill="auto"/>
          </w:tcPr>
          <w:p w14:paraId="7D4F2706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AF76F4C" w14:textId="6099186C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175B6E4" w14:textId="77777777" w:rsidR="00DC4A3E" w:rsidRPr="00DC4A3E" w:rsidRDefault="00DC4A3E" w:rsidP="00DC4A3E">
            <w:pPr>
              <w:jc w:val="center"/>
            </w:pPr>
            <w:r w:rsidRPr="00DC4A3E">
              <w:t>11085216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5FB1C" w14:textId="77777777" w:rsidR="00DC4A3E" w:rsidRPr="00DC4A3E" w:rsidRDefault="00DC4A3E" w:rsidP="00DC4A3E">
            <w:pPr>
              <w:jc w:val="center"/>
            </w:pPr>
            <w:r w:rsidRPr="00DC4A3E">
              <w:t>102 190,57</w:t>
            </w:r>
          </w:p>
        </w:tc>
      </w:tr>
      <w:tr w:rsidR="00DC4A3E" w:rsidRPr="00DC4A3E" w14:paraId="5CE716BF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508A95E" w14:textId="77777777" w:rsidR="00DC4A3E" w:rsidRPr="00DC4A3E" w:rsidRDefault="00DC4A3E" w:rsidP="00380F49">
            <w:pPr>
              <w:jc w:val="center"/>
            </w:pPr>
            <w:r w:rsidRPr="00DC4A3E">
              <w:lastRenderedPageBreak/>
              <w:t>41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8565210" w14:textId="21A047BE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Зеленая)</w:t>
            </w:r>
          </w:p>
        </w:tc>
        <w:tc>
          <w:tcPr>
            <w:tcW w:w="2693" w:type="dxa"/>
            <w:shd w:val="clear" w:color="auto" w:fill="auto"/>
          </w:tcPr>
          <w:p w14:paraId="0FD44E6A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29724A1" w14:textId="5ED0FF77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B64EEDC" w14:textId="77777777" w:rsidR="00DC4A3E" w:rsidRPr="00DC4A3E" w:rsidRDefault="00DC4A3E" w:rsidP="00DC4A3E">
            <w:pPr>
              <w:jc w:val="center"/>
            </w:pPr>
            <w:r w:rsidRPr="00DC4A3E">
              <w:t>11085216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C3482" w14:textId="77777777" w:rsidR="00DC4A3E" w:rsidRPr="00DC4A3E" w:rsidRDefault="00DC4A3E" w:rsidP="00DC4A3E">
            <w:pPr>
              <w:jc w:val="center"/>
            </w:pPr>
            <w:r w:rsidRPr="00DC4A3E">
              <w:t>102 190,57</w:t>
            </w:r>
          </w:p>
        </w:tc>
      </w:tr>
      <w:tr w:rsidR="00DC4A3E" w:rsidRPr="00DC4A3E" w14:paraId="1B7AA42B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8608E15" w14:textId="77777777" w:rsidR="00DC4A3E" w:rsidRPr="00DC4A3E" w:rsidRDefault="00DC4A3E" w:rsidP="00380F49">
            <w:pPr>
              <w:jc w:val="center"/>
            </w:pPr>
            <w:r w:rsidRPr="00DC4A3E">
              <w:t>42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B37764D" w14:textId="1D9C0F76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Кленовая)</w:t>
            </w:r>
          </w:p>
        </w:tc>
        <w:tc>
          <w:tcPr>
            <w:tcW w:w="2693" w:type="dxa"/>
            <w:shd w:val="clear" w:color="auto" w:fill="auto"/>
          </w:tcPr>
          <w:p w14:paraId="029E6D4F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9C22411" w14:textId="12D42C3F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7EE6D93" w14:textId="77777777" w:rsidR="00DC4A3E" w:rsidRPr="00DC4A3E" w:rsidRDefault="00DC4A3E" w:rsidP="00DC4A3E">
            <w:pPr>
              <w:jc w:val="center"/>
            </w:pPr>
            <w:r w:rsidRPr="00DC4A3E">
              <w:t>11085216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E9298" w14:textId="77777777" w:rsidR="00DC4A3E" w:rsidRPr="00DC4A3E" w:rsidRDefault="00DC4A3E" w:rsidP="00DC4A3E">
            <w:pPr>
              <w:jc w:val="center"/>
            </w:pPr>
            <w:r w:rsidRPr="00DC4A3E">
              <w:t>102 190,58</w:t>
            </w:r>
          </w:p>
        </w:tc>
      </w:tr>
      <w:tr w:rsidR="00DC4A3E" w:rsidRPr="00DC4A3E" w14:paraId="1D1FDE81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AF8BC05" w14:textId="77777777" w:rsidR="00DC4A3E" w:rsidRPr="00DC4A3E" w:rsidRDefault="00DC4A3E" w:rsidP="00380F49">
            <w:pPr>
              <w:jc w:val="center"/>
            </w:pPr>
            <w:r w:rsidRPr="00DC4A3E">
              <w:t>43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351E0B6" w14:textId="04F9AB16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Руднево</w:t>
            </w:r>
            <w:proofErr w:type="spellEnd"/>
            <w:r w:rsidRPr="00DC4A3E">
              <w:t xml:space="preserve"> ул. Раздольная)</w:t>
            </w:r>
          </w:p>
        </w:tc>
        <w:tc>
          <w:tcPr>
            <w:tcW w:w="2693" w:type="dxa"/>
            <w:shd w:val="clear" w:color="auto" w:fill="auto"/>
          </w:tcPr>
          <w:p w14:paraId="7B3787FA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726783D" w14:textId="1C687463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9DF98FF" w14:textId="77777777" w:rsidR="00DC4A3E" w:rsidRPr="00DC4A3E" w:rsidRDefault="00DC4A3E" w:rsidP="00DC4A3E">
            <w:pPr>
              <w:jc w:val="center"/>
            </w:pPr>
            <w:r w:rsidRPr="00DC4A3E">
              <w:t>11085216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D4A7F" w14:textId="77777777" w:rsidR="00DC4A3E" w:rsidRPr="00DC4A3E" w:rsidRDefault="00DC4A3E" w:rsidP="00DC4A3E">
            <w:pPr>
              <w:jc w:val="center"/>
            </w:pPr>
            <w:r w:rsidRPr="00DC4A3E">
              <w:t>51 095,30</w:t>
            </w:r>
          </w:p>
        </w:tc>
      </w:tr>
      <w:tr w:rsidR="00DC4A3E" w:rsidRPr="00DC4A3E" w14:paraId="572804FC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AA7B1C9" w14:textId="77777777" w:rsidR="00DC4A3E" w:rsidRPr="00DC4A3E" w:rsidRDefault="00DC4A3E" w:rsidP="00380F49">
            <w:pPr>
              <w:jc w:val="center"/>
            </w:pPr>
            <w:r w:rsidRPr="00DC4A3E">
              <w:t>44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E5C4B54" w14:textId="444652F4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Ожигово</w:t>
            </w:r>
            <w:proofErr w:type="spellEnd"/>
            <w:r w:rsidRPr="00DC4A3E">
              <w:t xml:space="preserve"> ул. </w:t>
            </w:r>
            <w:proofErr w:type="spellStart"/>
            <w:r w:rsidRPr="00DC4A3E">
              <w:t>Ясеневская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064EA95C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5C2B126" w14:textId="12C3DAB5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91304A0" w14:textId="77777777" w:rsidR="00DC4A3E" w:rsidRPr="00DC4A3E" w:rsidRDefault="00DC4A3E" w:rsidP="00DC4A3E">
            <w:pPr>
              <w:jc w:val="center"/>
            </w:pPr>
            <w:r w:rsidRPr="00DC4A3E">
              <w:t>1108521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A557D8" w14:textId="77777777" w:rsidR="00DC4A3E" w:rsidRPr="00DC4A3E" w:rsidRDefault="00DC4A3E" w:rsidP="00DC4A3E">
            <w:pPr>
              <w:jc w:val="center"/>
            </w:pPr>
            <w:r w:rsidRPr="00DC4A3E">
              <w:t>153 285,86</w:t>
            </w:r>
          </w:p>
        </w:tc>
      </w:tr>
      <w:tr w:rsidR="00DC4A3E" w:rsidRPr="00DC4A3E" w14:paraId="08455105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55419C7" w14:textId="77777777" w:rsidR="00DC4A3E" w:rsidRPr="00DC4A3E" w:rsidRDefault="00DC4A3E" w:rsidP="00380F49">
            <w:pPr>
              <w:jc w:val="center"/>
            </w:pPr>
            <w:r w:rsidRPr="00DC4A3E">
              <w:t>45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66DC626" w14:textId="1076FA07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 xml:space="preserve"> ул. Речная)</w:t>
            </w:r>
          </w:p>
        </w:tc>
        <w:tc>
          <w:tcPr>
            <w:tcW w:w="2693" w:type="dxa"/>
            <w:shd w:val="clear" w:color="auto" w:fill="auto"/>
          </w:tcPr>
          <w:p w14:paraId="5D9A02F4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C579E5B" w14:textId="787041B3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8630151" w14:textId="77777777" w:rsidR="00DC4A3E" w:rsidRPr="00DC4A3E" w:rsidRDefault="00DC4A3E" w:rsidP="00DC4A3E">
            <w:pPr>
              <w:jc w:val="center"/>
            </w:pPr>
            <w:r w:rsidRPr="00DC4A3E">
              <w:t>11085216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66ECD" w14:textId="77777777" w:rsidR="00DC4A3E" w:rsidRPr="00DC4A3E" w:rsidRDefault="00DC4A3E" w:rsidP="00DC4A3E">
            <w:pPr>
              <w:jc w:val="center"/>
            </w:pPr>
            <w:r w:rsidRPr="00DC4A3E">
              <w:t>87 663,72</w:t>
            </w:r>
          </w:p>
        </w:tc>
      </w:tr>
      <w:tr w:rsidR="00DC4A3E" w:rsidRPr="00DC4A3E" w14:paraId="391C6612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641D62D" w14:textId="77777777" w:rsidR="00DC4A3E" w:rsidRPr="00DC4A3E" w:rsidRDefault="00DC4A3E" w:rsidP="00380F49">
            <w:pPr>
              <w:jc w:val="center"/>
            </w:pPr>
            <w:r w:rsidRPr="00DC4A3E">
              <w:t>46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6C26061" w14:textId="2131BE09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 xml:space="preserve"> д.55)</w:t>
            </w:r>
          </w:p>
        </w:tc>
        <w:tc>
          <w:tcPr>
            <w:tcW w:w="2693" w:type="dxa"/>
            <w:shd w:val="clear" w:color="auto" w:fill="auto"/>
          </w:tcPr>
          <w:p w14:paraId="4EDA51CE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9F82F85" w14:textId="28813915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143E9B0" w14:textId="77777777" w:rsidR="00DC4A3E" w:rsidRPr="00DC4A3E" w:rsidRDefault="00DC4A3E" w:rsidP="00DC4A3E">
            <w:pPr>
              <w:jc w:val="center"/>
            </w:pPr>
            <w:r w:rsidRPr="00DC4A3E">
              <w:t>11085216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9061D" w14:textId="77777777" w:rsidR="00DC4A3E" w:rsidRPr="00DC4A3E" w:rsidRDefault="00DC4A3E" w:rsidP="00DC4A3E">
            <w:pPr>
              <w:jc w:val="center"/>
            </w:pPr>
            <w:r w:rsidRPr="00DC4A3E">
              <w:t>116 717,42</w:t>
            </w:r>
          </w:p>
        </w:tc>
      </w:tr>
      <w:tr w:rsidR="00DC4A3E" w:rsidRPr="00DC4A3E" w14:paraId="69EF7D5B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11848AB9" w14:textId="77777777" w:rsidR="00DC4A3E" w:rsidRPr="00DC4A3E" w:rsidRDefault="00DC4A3E" w:rsidP="00380F49">
            <w:pPr>
              <w:jc w:val="center"/>
            </w:pPr>
            <w:r w:rsidRPr="00DC4A3E">
              <w:t>47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4CA87F1" w14:textId="25D02E31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 xml:space="preserve"> д.12)</w:t>
            </w:r>
          </w:p>
        </w:tc>
        <w:tc>
          <w:tcPr>
            <w:tcW w:w="2693" w:type="dxa"/>
            <w:shd w:val="clear" w:color="auto" w:fill="auto"/>
          </w:tcPr>
          <w:p w14:paraId="0A5BFC64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8CDECE4" w14:textId="05EE4480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F058D1D" w14:textId="77777777" w:rsidR="00DC4A3E" w:rsidRPr="00DC4A3E" w:rsidRDefault="00DC4A3E" w:rsidP="00DC4A3E">
            <w:pPr>
              <w:jc w:val="center"/>
            </w:pPr>
            <w:r w:rsidRPr="00DC4A3E">
              <w:t>11085216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038AC4" w14:textId="77777777" w:rsidR="00DC4A3E" w:rsidRPr="00DC4A3E" w:rsidRDefault="00DC4A3E" w:rsidP="00DC4A3E">
            <w:pPr>
              <w:jc w:val="center"/>
            </w:pPr>
            <w:r w:rsidRPr="00DC4A3E">
              <w:t>116 717,42</w:t>
            </w:r>
          </w:p>
        </w:tc>
      </w:tr>
      <w:tr w:rsidR="00DC4A3E" w:rsidRPr="00DC4A3E" w14:paraId="0A68E5F9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3A90B83" w14:textId="77777777" w:rsidR="00DC4A3E" w:rsidRPr="00DC4A3E" w:rsidRDefault="00DC4A3E" w:rsidP="00380F49">
            <w:pPr>
              <w:jc w:val="center"/>
            </w:pPr>
            <w:r w:rsidRPr="00DC4A3E">
              <w:t>48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72B794F" w14:textId="6EEF75FA" w:rsidR="00DC4A3E" w:rsidRPr="00DC4A3E" w:rsidRDefault="00DC4A3E" w:rsidP="00DC4A3E">
            <w:r>
              <w:t>ИДН с дорожными знаками (</w:t>
            </w:r>
            <w:r w:rsidRPr="00DC4A3E">
              <w:t xml:space="preserve">дорога 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 xml:space="preserve"> ул. Дружная д. 1А/2)</w:t>
            </w:r>
          </w:p>
        </w:tc>
        <w:tc>
          <w:tcPr>
            <w:tcW w:w="2693" w:type="dxa"/>
            <w:shd w:val="clear" w:color="auto" w:fill="auto"/>
          </w:tcPr>
          <w:p w14:paraId="7E5BCF14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9D98193" w14:textId="23242C5D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84CAEE2" w14:textId="77777777" w:rsidR="00DC4A3E" w:rsidRPr="00DC4A3E" w:rsidRDefault="00DC4A3E" w:rsidP="00DC4A3E">
            <w:pPr>
              <w:jc w:val="center"/>
            </w:pPr>
            <w:r w:rsidRPr="00DC4A3E">
              <w:t>11085216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DDDCB4" w14:textId="77777777" w:rsidR="00DC4A3E" w:rsidRPr="00DC4A3E" w:rsidRDefault="00DC4A3E" w:rsidP="00DC4A3E">
            <w:pPr>
              <w:jc w:val="center"/>
            </w:pPr>
            <w:r w:rsidRPr="00DC4A3E">
              <w:t>51 095,30</w:t>
            </w:r>
          </w:p>
        </w:tc>
      </w:tr>
      <w:tr w:rsidR="00DC4A3E" w:rsidRPr="00DC4A3E" w14:paraId="40955544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54B293E" w14:textId="77777777" w:rsidR="00DC4A3E" w:rsidRPr="00DC4A3E" w:rsidRDefault="00DC4A3E" w:rsidP="00380F49">
            <w:pPr>
              <w:jc w:val="center"/>
            </w:pPr>
            <w:r w:rsidRPr="00DC4A3E">
              <w:t>49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5F7A1AAB" w14:textId="4FA26A46" w:rsidR="00DC4A3E" w:rsidRPr="00DC4A3E" w:rsidRDefault="00DC4A3E" w:rsidP="00DC4A3E">
            <w:r>
              <w:t>ИДН с дорожными знаками (</w:t>
            </w:r>
            <w:r w:rsidRPr="00DC4A3E">
              <w:t>дорога Зеленая ул</w:t>
            </w:r>
            <w:proofErr w:type="gramStart"/>
            <w:r w:rsidRPr="00DC4A3E">
              <w:t xml:space="preserve">.. </w:t>
            </w:r>
            <w:proofErr w:type="gramEnd"/>
            <w:r w:rsidRPr="00DC4A3E">
              <w:t xml:space="preserve">в д. </w:t>
            </w:r>
            <w:proofErr w:type="spellStart"/>
            <w:r w:rsidRPr="00DC4A3E">
              <w:t>Руднево</w:t>
            </w:r>
            <w:proofErr w:type="spellEnd"/>
            <w:r w:rsidRPr="00DC4A3E">
              <w:t>)</w:t>
            </w:r>
          </w:p>
        </w:tc>
        <w:tc>
          <w:tcPr>
            <w:tcW w:w="2693" w:type="dxa"/>
            <w:shd w:val="clear" w:color="auto" w:fill="auto"/>
          </w:tcPr>
          <w:p w14:paraId="0AA17EF1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A5E08BB" w14:textId="708FA45C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481DC61" w14:textId="77777777" w:rsidR="00DC4A3E" w:rsidRPr="00DC4A3E" w:rsidRDefault="00DC4A3E" w:rsidP="00DC4A3E">
            <w:pPr>
              <w:jc w:val="center"/>
            </w:pPr>
            <w:r w:rsidRPr="00DC4A3E">
              <w:t>11085213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F04509" w14:textId="77777777" w:rsidR="00DC4A3E" w:rsidRPr="00DC4A3E" w:rsidRDefault="00DC4A3E" w:rsidP="00DC4A3E">
            <w:pPr>
              <w:jc w:val="center"/>
            </w:pPr>
            <w:r w:rsidRPr="00DC4A3E">
              <w:t>34 001,58</w:t>
            </w:r>
          </w:p>
        </w:tc>
      </w:tr>
      <w:tr w:rsidR="00DC4A3E" w:rsidRPr="00DC4A3E" w14:paraId="0DD9525B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BF4FA3B" w14:textId="77777777" w:rsidR="00DC4A3E" w:rsidRPr="00DC4A3E" w:rsidRDefault="00DC4A3E" w:rsidP="00380F49">
            <w:pPr>
              <w:jc w:val="center"/>
            </w:pPr>
            <w:r w:rsidRPr="00DC4A3E">
              <w:t>50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0306BD2" w14:textId="77777777" w:rsidR="00DC4A3E" w:rsidRPr="00DC4A3E" w:rsidRDefault="00DC4A3E" w:rsidP="00DC4A3E">
            <w:r w:rsidRPr="00DC4A3E">
              <w:t>Дорожное сферическое зеркало д. Кузнецово</w:t>
            </w:r>
          </w:p>
        </w:tc>
        <w:tc>
          <w:tcPr>
            <w:tcW w:w="2693" w:type="dxa"/>
            <w:shd w:val="clear" w:color="auto" w:fill="auto"/>
          </w:tcPr>
          <w:p w14:paraId="3740ECE9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1CA52E95" w14:textId="50CD6AD4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7F8D510" w14:textId="77777777" w:rsidR="00DC4A3E" w:rsidRPr="00DC4A3E" w:rsidRDefault="00DC4A3E" w:rsidP="00DC4A3E">
            <w:pPr>
              <w:jc w:val="center"/>
            </w:pPr>
            <w:r w:rsidRPr="00DC4A3E">
              <w:t>11085225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26C80" w14:textId="77777777" w:rsidR="00DC4A3E" w:rsidRPr="00DC4A3E" w:rsidRDefault="00DC4A3E" w:rsidP="00DC4A3E">
            <w:pPr>
              <w:jc w:val="center"/>
            </w:pPr>
            <w:r w:rsidRPr="00DC4A3E">
              <w:t>6 713,05</w:t>
            </w:r>
          </w:p>
        </w:tc>
      </w:tr>
      <w:tr w:rsidR="00DC4A3E" w:rsidRPr="00DC4A3E" w14:paraId="5BB94770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539173E" w14:textId="77777777" w:rsidR="00DC4A3E" w:rsidRPr="00DC4A3E" w:rsidRDefault="00DC4A3E" w:rsidP="00380F49">
            <w:pPr>
              <w:jc w:val="center"/>
            </w:pPr>
            <w:r w:rsidRPr="00DC4A3E">
              <w:t>51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5A3D897A" w14:textId="77777777" w:rsidR="00DC4A3E" w:rsidRPr="00DC4A3E" w:rsidRDefault="00DC4A3E" w:rsidP="00DC4A3E">
            <w:r w:rsidRPr="00DC4A3E">
              <w:t>Дорожное  сферическое зеркало д. Кузнецово</w:t>
            </w:r>
          </w:p>
        </w:tc>
        <w:tc>
          <w:tcPr>
            <w:tcW w:w="2693" w:type="dxa"/>
            <w:shd w:val="clear" w:color="auto" w:fill="auto"/>
          </w:tcPr>
          <w:p w14:paraId="4A106FD5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5CFF300" w14:textId="739F136B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5AA0D23" w14:textId="77777777" w:rsidR="00DC4A3E" w:rsidRPr="00DC4A3E" w:rsidRDefault="00DC4A3E" w:rsidP="00DC4A3E">
            <w:pPr>
              <w:jc w:val="center"/>
            </w:pPr>
            <w:r w:rsidRPr="00DC4A3E">
              <w:t>11085225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C6ABCA" w14:textId="77777777" w:rsidR="00DC4A3E" w:rsidRPr="00DC4A3E" w:rsidRDefault="00DC4A3E" w:rsidP="00DC4A3E">
            <w:pPr>
              <w:jc w:val="center"/>
            </w:pPr>
            <w:r w:rsidRPr="00DC4A3E">
              <w:t>6 713,05</w:t>
            </w:r>
          </w:p>
        </w:tc>
      </w:tr>
      <w:tr w:rsidR="00DC4A3E" w:rsidRPr="00DC4A3E" w14:paraId="060DBEE4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DF67278" w14:textId="77777777" w:rsidR="00DC4A3E" w:rsidRPr="00DC4A3E" w:rsidRDefault="00DC4A3E" w:rsidP="00380F49">
            <w:pPr>
              <w:jc w:val="center"/>
            </w:pPr>
            <w:r w:rsidRPr="00DC4A3E">
              <w:t>52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2925D2E" w14:textId="77777777" w:rsidR="00DC4A3E" w:rsidRPr="00DC4A3E" w:rsidRDefault="00DC4A3E" w:rsidP="00DC4A3E">
            <w:r w:rsidRPr="00DC4A3E">
              <w:t>Дорожное сферическое  зеркало д. Кузнецово</w:t>
            </w:r>
          </w:p>
        </w:tc>
        <w:tc>
          <w:tcPr>
            <w:tcW w:w="2693" w:type="dxa"/>
            <w:shd w:val="clear" w:color="auto" w:fill="auto"/>
          </w:tcPr>
          <w:p w14:paraId="2ACD6FFE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40D83A7" w14:textId="264E2776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580849E" w14:textId="77777777" w:rsidR="00DC4A3E" w:rsidRPr="00DC4A3E" w:rsidRDefault="00DC4A3E" w:rsidP="00DC4A3E">
            <w:pPr>
              <w:jc w:val="center"/>
            </w:pPr>
            <w:r w:rsidRPr="00DC4A3E">
              <w:t>11085225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C9144" w14:textId="77777777" w:rsidR="00DC4A3E" w:rsidRPr="00DC4A3E" w:rsidRDefault="00DC4A3E" w:rsidP="00DC4A3E">
            <w:pPr>
              <w:jc w:val="center"/>
            </w:pPr>
            <w:r w:rsidRPr="00DC4A3E">
              <w:t>6 713,06</w:t>
            </w:r>
          </w:p>
        </w:tc>
      </w:tr>
      <w:tr w:rsidR="00DC4A3E" w:rsidRPr="00DC4A3E" w14:paraId="257373F5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860D47E" w14:textId="77777777" w:rsidR="00DC4A3E" w:rsidRPr="00DC4A3E" w:rsidRDefault="00DC4A3E" w:rsidP="00380F49">
            <w:pPr>
              <w:jc w:val="center"/>
            </w:pPr>
            <w:r w:rsidRPr="00DC4A3E">
              <w:t>53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5C4D14C" w14:textId="77777777" w:rsidR="00DC4A3E" w:rsidRPr="00DC4A3E" w:rsidRDefault="00DC4A3E" w:rsidP="00DC4A3E">
            <w:r w:rsidRPr="00DC4A3E">
              <w:t>Знак дорожный 6.4 "Парковка" улица Десятинная, д.15</w:t>
            </w:r>
          </w:p>
        </w:tc>
        <w:tc>
          <w:tcPr>
            <w:tcW w:w="2693" w:type="dxa"/>
            <w:shd w:val="clear" w:color="auto" w:fill="auto"/>
          </w:tcPr>
          <w:p w14:paraId="5886673E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A9E1D30" w14:textId="37338A91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ED28657" w14:textId="77777777" w:rsidR="00DC4A3E" w:rsidRPr="00DC4A3E" w:rsidRDefault="00DC4A3E" w:rsidP="00DC4A3E">
            <w:pPr>
              <w:jc w:val="center"/>
            </w:pPr>
            <w:r w:rsidRPr="00DC4A3E">
              <w:t>11085219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89185" w14:textId="77777777" w:rsidR="00DC4A3E" w:rsidRPr="00DC4A3E" w:rsidRDefault="00DC4A3E" w:rsidP="00DC4A3E">
            <w:pPr>
              <w:jc w:val="center"/>
            </w:pPr>
            <w:r w:rsidRPr="00DC4A3E">
              <w:t>2 090,00</w:t>
            </w:r>
          </w:p>
        </w:tc>
      </w:tr>
      <w:tr w:rsidR="00DC4A3E" w:rsidRPr="00DC4A3E" w14:paraId="2FC60511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9345345" w14:textId="77777777" w:rsidR="00DC4A3E" w:rsidRPr="00DC4A3E" w:rsidRDefault="00DC4A3E" w:rsidP="00380F49">
            <w:pPr>
              <w:jc w:val="center"/>
            </w:pPr>
            <w:r w:rsidRPr="00DC4A3E">
              <w:t>54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76B7308" w14:textId="24FFCA2D" w:rsidR="00DC4A3E" w:rsidRPr="00DC4A3E" w:rsidRDefault="00DC4A3E" w:rsidP="00DC4A3E">
            <w:r w:rsidRPr="00DC4A3E">
              <w:t>Знак дорожный 8.17 "Парковка для инвалидов"</w:t>
            </w:r>
            <w:r>
              <w:t xml:space="preserve"> </w:t>
            </w:r>
            <w:r w:rsidRPr="00DC4A3E">
              <w:t>улица Десятинная</w:t>
            </w:r>
            <w:proofErr w:type="gramStart"/>
            <w:r w:rsidRPr="00DC4A3E">
              <w:t xml:space="preserve"> ,</w:t>
            </w:r>
            <w:proofErr w:type="gramEnd"/>
            <w:r w:rsidRPr="00DC4A3E">
              <w:t xml:space="preserve"> д.15</w:t>
            </w:r>
          </w:p>
        </w:tc>
        <w:tc>
          <w:tcPr>
            <w:tcW w:w="2693" w:type="dxa"/>
            <w:shd w:val="clear" w:color="auto" w:fill="auto"/>
          </w:tcPr>
          <w:p w14:paraId="73F04CE3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028C224" w14:textId="64C2A370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6AC9673" w14:textId="77777777" w:rsidR="00DC4A3E" w:rsidRPr="00DC4A3E" w:rsidRDefault="00DC4A3E" w:rsidP="00DC4A3E">
            <w:pPr>
              <w:jc w:val="center"/>
            </w:pPr>
            <w:r w:rsidRPr="00DC4A3E">
              <w:t>11085219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49C8A" w14:textId="77777777" w:rsidR="00DC4A3E" w:rsidRPr="00DC4A3E" w:rsidRDefault="00DC4A3E" w:rsidP="00DC4A3E">
            <w:pPr>
              <w:jc w:val="center"/>
            </w:pPr>
            <w:r w:rsidRPr="00DC4A3E">
              <w:t>1 283,00</w:t>
            </w:r>
          </w:p>
        </w:tc>
      </w:tr>
      <w:tr w:rsidR="00DC4A3E" w:rsidRPr="00DC4A3E" w14:paraId="54078ADF" w14:textId="77777777" w:rsidTr="00380F49">
        <w:trPr>
          <w:trHeight w:val="900"/>
        </w:trPr>
        <w:tc>
          <w:tcPr>
            <w:tcW w:w="780" w:type="dxa"/>
            <w:shd w:val="clear" w:color="auto" w:fill="auto"/>
            <w:vAlign w:val="center"/>
          </w:tcPr>
          <w:p w14:paraId="5ABD3A16" w14:textId="77777777" w:rsidR="00DC4A3E" w:rsidRPr="00DC4A3E" w:rsidRDefault="00DC4A3E" w:rsidP="00380F49">
            <w:pPr>
              <w:jc w:val="center"/>
            </w:pPr>
            <w:r w:rsidRPr="00DC4A3E">
              <w:t>55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286A40D3" w14:textId="03FBEE0D" w:rsidR="00DC4A3E" w:rsidRPr="00DC4A3E" w:rsidRDefault="00DC4A3E" w:rsidP="00DC4A3E">
            <w:r w:rsidRPr="00DC4A3E">
              <w:t>Знак дорожный 8.17 "Парковка для инвалидов"</w:t>
            </w:r>
            <w:r>
              <w:t xml:space="preserve"> </w:t>
            </w:r>
            <w:r w:rsidRPr="00DC4A3E">
              <w:t>дворовая территория д.126,127(уд.127)</w:t>
            </w:r>
          </w:p>
        </w:tc>
        <w:tc>
          <w:tcPr>
            <w:tcW w:w="2693" w:type="dxa"/>
            <w:shd w:val="clear" w:color="auto" w:fill="auto"/>
          </w:tcPr>
          <w:p w14:paraId="4A054017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F45A889" w14:textId="46788E71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E5F46FD" w14:textId="77777777" w:rsidR="00DC4A3E" w:rsidRPr="00DC4A3E" w:rsidRDefault="00DC4A3E" w:rsidP="00DC4A3E">
            <w:pPr>
              <w:jc w:val="center"/>
            </w:pPr>
            <w:r w:rsidRPr="00DC4A3E">
              <w:t>11085219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35318" w14:textId="77777777" w:rsidR="00DC4A3E" w:rsidRPr="00DC4A3E" w:rsidRDefault="00DC4A3E" w:rsidP="00DC4A3E">
            <w:pPr>
              <w:jc w:val="center"/>
            </w:pPr>
            <w:r w:rsidRPr="00DC4A3E">
              <w:t>1 283,00</w:t>
            </w:r>
          </w:p>
        </w:tc>
      </w:tr>
      <w:tr w:rsidR="00DC4A3E" w:rsidRPr="00DC4A3E" w14:paraId="0CBD18F1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0676DF8" w14:textId="77777777" w:rsidR="00DC4A3E" w:rsidRPr="00DC4A3E" w:rsidRDefault="00DC4A3E" w:rsidP="00380F49">
            <w:pPr>
              <w:jc w:val="center"/>
            </w:pPr>
            <w:r w:rsidRPr="00DC4A3E">
              <w:lastRenderedPageBreak/>
              <w:t>56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5AF29E94" w14:textId="77777777" w:rsidR="00DC4A3E" w:rsidRPr="00DC4A3E" w:rsidRDefault="00DC4A3E" w:rsidP="00DC4A3E">
            <w:r w:rsidRPr="00DC4A3E">
              <w:t>Знак дорожный 6.4 "Парковка" дворовая территория д.126,127 (у д.127)</w:t>
            </w:r>
          </w:p>
        </w:tc>
        <w:tc>
          <w:tcPr>
            <w:tcW w:w="2693" w:type="dxa"/>
            <w:shd w:val="clear" w:color="auto" w:fill="auto"/>
          </w:tcPr>
          <w:p w14:paraId="2989F2DA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8BA8BA7" w14:textId="2C366EA9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78C5120" w14:textId="77777777" w:rsidR="00DC4A3E" w:rsidRPr="00DC4A3E" w:rsidRDefault="00DC4A3E" w:rsidP="00DC4A3E">
            <w:pPr>
              <w:jc w:val="center"/>
            </w:pPr>
            <w:r w:rsidRPr="00DC4A3E">
              <w:t>11085219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10E8BA" w14:textId="77777777" w:rsidR="00DC4A3E" w:rsidRPr="00DC4A3E" w:rsidRDefault="00DC4A3E" w:rsidP="00DC4A3E">
            <w:pPr>
              <w:jc w:val="center"/>
            </w:pPr>
            <w:r w:rsidRPr="00DC4A3E">
              <w:t>2 090,00</w:t>
            </w:r>
          </w:p>
        </w:tc>
      </w:tr>
      <w:tr w:rsidR="00DC4A3E" w:rsidRPr="00DC4A3E" w14:paraId="22D46EFC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D728248" w14:textId="77777777" w:rsidR="00DC4A3E" w:rsidRPr="00DC4A3E" w:rsidRDefault="00DC4A3E" w:rsidP="00380F49">
            <w:pPr>
              <w:jc w:val="center"/>
            </w:pPr>
            <w:r w:rsidRPr="00DC4A3E">
              <w:t>57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CFCEEDB" w14:textId="77777777" w:rsidR="00DC4A3E" w:rsidRPr="00DC4A3E" w:rsidRDefault="00DC4A3E" w:rsidP="00DC4A3E">
            <w:r w:rsidRPr="00DC4A3E">
              <w:t xml:space="preserve">Дорожная разметка (дорога "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>, Автомобильная дорога Кольцевая")</w:t>
            </w:r>
          </w:p>
        </w:tc>
        <w:tc>
          <w:tcPr>
            <w:tcW w:w="2693" w:type="dxa"/>
            <w:shd w:val="clear" w:color="auto" w:fill="auto"/>
          </w:tcPr>
          <w:p w14:paraId="19E24E7D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E641436" w14:textId="19E9DDC4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0682E7C" w14:textId="77777777" w:rsidR="00DC4A3E" w:rsidRPr="00DC4A3E" w:rsidRDefault="00DC4A3E" w:rsidP="00DC4A3E">
            <w:pPr>
              <w:jc w:val="center"/>
            </w:pPr>
            <w:r w:rsidRPr="00DC4A3E">
              <w:t>11085219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C4733" w14:textId="77777777" w:rsidR="00DC4A3E" w:rsidRPr="00DC4A3E" w:rsidRDefault="00DC4A3E" w:rsidP="00DC4A3E">
            <w:pPr>
              <w:jc w:val="center"/>
            </w:pPr>
            <w:r w:rsidRPr="00DC4A3E">
              <w:t>119 431,38</w:t>
            </w:r>
          </w:p>
        </w:tc>
      </w:tr>
      <w:tr w:rsidR="00DC4A3E" w:rsidRPr="00DC4A3E" w14:paraId="6EB15FF6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AB26BE6" w14:textId="77777777" w:rsidR="00DC4A3E" w:rsidRPr="00DC4A3E" w:rsidRDefault="00DC4A3E" w:rsidP="00380F49">
            <w:pPr>
              <w:jc w:val="center"/>
            </w:pPr>
            <w:r w:rsidRPr="00DC4A3E">
              <w:t>58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9E232CB" w14:textId="77777777" w:rsidR="00DC4A3E" w:rsidRPr="00DC4A3E" w:rsidRDefault="00DC4A3E" w:rsidP="00DC4A3E">
            <w:r w:rsidRPr="00DC4A3E">
              <w:t xml:space="preserve">Дорожная разметка (дорога "дорога от памятника к котельной, </w:t>
            </w:r>
            <w:proofErr w:type="spellStart"/>
            <w:r w:rsidRPr="00DC4A3E">
              <w:t>д</w:t>
            </w:r>
            <w:proofErr w:type="gramStart"/>
            <w:r w:rsidRPr="00DC4A3E">
              <w:t>.Я</w:t>
            </w:r>
            <w:proofErr w:type="gramEnd"/>
            <w:r w:rsidRPr="00DC4A3E">
              <w:t>ковлевское</w:t>
            </w:r>
            <w:proofErr w:type="spellEnd"/>
            <w:r w:rsidRPr="00DC4A3E">
              <w:t>")</w:t>
            </w:r>
          </w:p>
        </w:tc>
        <w:tc>
          <w:tcPr>
            <w:tcW w:w="2693" w:type="dxa"/>
            <w:shd w:val="clear" w:color="auto" w:fill="auto"/>
          </w:tcPr>
          <w:p w14:paraId="1C6A0DCF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5C3603A" w14:textId="2BA06F5B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34F59AE" w14:textId="77777777" w:rsidR="00DC4A3E" w:rsidRPr="00DC4A3E" w:rsidRDefault="00DC4A3E" w:rsidP="00DC4A3E">
            <w:pPr>
              <w:jc w:val="center"/>
            </w:pPr>
            <w:r w:rsidRPr="00DC4A3E">
              <w:t>11085219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01C10" w14:textId="77777777" w:rsidR="00DC4A3E" w:rsidRPr="00DC4A3E" w:rsidRDefault="00DC4A3E" w:rsidP="00DC4A3E">
            <w:pPr>
              <w:jc w:val="center"/>
            </w:pPr>
            <w:r w:rsidRPr="00DC4A3E">
              <w:t>211 814,82</w:t>
            </w:r>
          </w:p>
        </w:tc>
      </w:tr>
      <w:tr w:rsidR="00DC4A3E" w:rsidRPr="00DC4A3E" w14:paraId="30FDD233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5BB4B84" w14:textId="77777777" w:rsidR="00DC4A3E" w:rsidRPr="00DC4A3E" w:rsidRDefault="00DC4A3E" w:rsidP="00380F49">
            <w:pPr>
              <w:jc w:val="center"/>
            </w:pPr>
            <w:r w:rsidRPr="00DC4A3E">
              <w:t>59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1D4CD734" w14:textId="77777777" w:rsidR="00DC4A3E" w:rsidRPr="00DC4A3E" w:rsidRDefault="00DC4A3E" w:rsidP="00DC4A3E">
            <w:r w:rsidRPr="00DC4A3E">
              <w:t xml:space="preserve">Дорожная разметка (дорога "дорога от ШПК к котельной, д. </w:t>
            </w:r>
            <w:proofErr w:type="spellStart"/>
            <w:r w:rsidRPr="00DC4A3E">
              <w:t>Яковлевское</w:t>
            </w:r>
            <w:proofErr w:type="spellEnd"/>
            <w:r w:rsidRPr="00DC4A3E">
              <w:t xml:space="preserve">") </w:t>
            </w:r>
          </w:p>
        </w:tc>
        <w:tc>
          <w:tcPr>
            <w:tcW w:w="2693" w:type="dxa"/>
            <w:shd w:val="clear" w:color="auto" w:fill="auto"/>
          </w:tcPr>
          <w:p w14:paraId="6146B418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7E8ADF9" w14:textId="7077E5B1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466F942" w14:textId="77777777" w:rsidR="00DC4A3E" w:rsidRPr="00DC4A3E" w:rsidRDefault="00DC4A3E" w:rsidP="00DC4A3E">
            <w:pPr>
              <w:jc w:val="center"/>
            </w:pPr>
            <w:r w:rsidRPr="00DC4A3E">
              <w:t>11085219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51D9D" w14:textId="77777777" w:rsidR="00DC4A3E" w:rsidRPr="00DC4A3E" w:rsidRDefault="00DC4A3E" w:rsidP="00DC4A3E">
            <w:pPr>
              <w:jc w:val="center"/>
            </w:pPr>
            <w:r w:rsidRPr="00DC4A3E">
              <w:t>38 606,40</w:t>
            </w:r>
          </w:p>
        </w:tc>
      </w:tr>
      <w:tr w:rsidR="00DC4A3E" w:rsidRPr="00DC4A3E" w14:paraId="59DA269C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1475B0EB" w14:textId="77777777" w:rsidR="00DC4A3E" w:rsidRPr="00DC4A3E" w:rsidRDefault="00DC4A3E" w:rsidP="00380F49">
            <w:pPr>
              <w:jc w:val="center"/>
            </w:pPr>
            <w:r w:rsidRPr="00DC4A3E">
              <w:t>60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210D84E" w14:textId="77777777" w:rsidR="00DC4A3E" w:rsidRPr="00DC4A3E" w:rsidRDefault="00DC4A3E" w:rsidP="00DC4A3E">
            <w:r w:rsidRPr="00DC4A3E">
              <w:t xml:space="preserve">Знак дорожный 6.4 "Парковка" улица </w:t>
            </w:r>
            <w:proofErr w:type="spellStart"/>
            <w:r w:rsidRPr="00DC4A3E">
              <w:t>Вышгородская</w:t>
            </w:r>
            <w:proofErr w:type="spellEnd"/>
            <w:r w:rsidRPr="00DC4A3E">
              <w:t>, д.17</w:t>
            </w:r>
          </w:p>
        </w:tc>
        <w:tc>
          <w:tcPr>
            <w:tcW w:w="2693" w:type="dxa"/>
            <w:shd w:val="clear" w:color="auto" w:fill="auto"/>
          </w:tcPr>
          <w:p w14:paraId="00942412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5B46CCE6" w14:textId="4E386D5A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62F85F9" w14:textId="77777777" w:rsidR="00DC4A3E" w:rsidRPr="00DC4A3E" w:rsidRDefault="00DC4A3E" w:rsidP="00DC4A3E">
            <w:pPr>
              <w:jc w:val="center"/>
            </w:pPr>
            <w:r w:rsidRPr="00DC4A3E">
              <w:t>11085218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379F3" w14:textId="77777777" w:rsidR="00DC4A3E" w:rsidRPr="00DC4A3E" w:rsidRDefault="00DC4A3E" w:rsidP="00DC4A3E">
            <w:pPr>
              <w:jc w:val="center"/>
            </w:pPr>
            <w:r w:rsidRPr="00DC4A3E">
              <w:t>2 090,00</w:t>
            </w:r>
          </w:p>
        </w:tc>
      </w:tr>
      <w:tr w:rsidR="00DC4A3E" w:rsidRPr="00DC4A3E" w14:paraId="141B9607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21080584" w14:textId="77777777" w:rsidR="00DC4A3E" w:rsidRPr="00DC4A3E" w:rsidRDefault="00DC4A3E" w:rsidP="00380F49">
            <w:pPr>
              <w:jc w:val="center"/>
            </w:pPr>
            <w:r w:rsidRPr="00DC4A3E">
              <w:t>61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BC8606F" w14:textId="77777777" w:rsidR="00DC4A3E" w:rsidRPr="00DC4A3E" w:rsidRDefault="00DC4A3E" w:rsidP="00DC4A3E">
            <w:r w:rsidRPr="00DC4A3E">
              <w:t xml:space="preserve">Знак дорожный 8.17 "Парковка для инвалидов" улица </w:t>
            </w:r>
            <w:proofErr w:type="spellStart"/>
            <w:r w:rsidRPr="00DC4A3E">
              <w:t>Вышгородская</w:t>
            </w:r>
            <w:proofErr w:type="spellEnd"/>
            <w:r w:rsidRPr="00DC4A3E">
              <w:t>, д.17</w:t>
            </w:r>
          </w:p>
        </w:tc>
        <w:tc>
          <w:tcPr>
            <w:tcW w:w="2693" w:type="dxa"/>
            <w:shd w:val="clear" w:color="auto" w:fill="auto"/>
          </w:tcPr>
          <w:p w14:paraId="42C171F5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128671A" w14:textId="123D97A1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608360C" w14:textId="77777777" w:rsidR="00DC4A3E" w:rsidRPr="00DC4A3E" w:rsidRDefault="00DC4A3E" w:rsidP="00DC4A3E">
            <w:pPr>
              <w:jc w:val="center"/>
            </w:pPr>
            <w:r w:rsidRPr="00DC4A3E">
              <w:t>11085218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0E4FE3" w14:textId="77777777" w:rsidR="00DC4A3E" w:rsidRPr="00DC4A3E" w:rsidRDefault="00DC4A3E" w:rsidP="00DC4A3E">
            <w:pPr>
              <w:jc w:val="center"/>
            </w:pPr>
            <w:r w:rsidRPr="00DC4A3E">
              <w:t>1 283,00</w:t>
            </w:r>
          </w:p>
        </w:tc>
      </w:tr>
      <w:tr w:rsidR="00DC4A3E" w:rsidRPr="00DC4A3E" w14:paraId="176ED0C0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015746DD" w14:textId="77777777" w:rsidR="00DC4A3E" w:rsidRPr="00DC4A3E" w:rsidRDefault="00DC4A3E" w:rsidP="00380F49">
            <w:pPr>
              <w:jc w:val="center"/>
            </w:pPr>
            <w:r w:rsidRPr="00DC4A3E">
              <w:t>62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C46483B" w14:textId="77777777" w:rsidR="00DC4A3E" w:rsidRPr="00DC4A3E" w:rsidRDefault="00DC4A3E" w:rsidP="00DC4A3E">
            <w:r w:rsidRPr="00DC4A3E">
              <w:t>Знак 1.20.1</w:t>
            </w:r>
          </w:p>
        </w:tc>
        <w:tc>
          <w:tcPr>
            <w:tcW w:w="2693" w:type="dxa"/>
            <w:shd w:val="clear" w:color="auto" w:fill="auto"/>
          </w:tcPr>
          <w:p w14:paraId="61119E8A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F4DBEE5" w14:textId="7BFC0FFC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4A15D20" w14:textId="77777777" w:rsidR="00DC4A3E" w:rsidRPr="00DC4A3E" w:rsidRDefault="00DC4A3E" w:rsidP="00DC4A3E">
            <w:pPr>
              <w:jc w:val="center"/>
            </w:pPr>
            <w:r w:rsidRPr="00DC4A3E">
              <w:t>11085223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E7582" w14:textId="77777777" w:rsidR="00DC4A3E" w:rsidRPr="00DC4A3E" w:rsidRDefault="00DC4A3E" w:rsidP="00DC4A3E">
            <w:pPr>
              <w:jc w:val="center"/>
            </w:pPr>
            <w:r w:rsidRPr="00DC4A3E">
              <w:t>2 600,00</w:t>
            </w:r>
          </w:p>
        </w:tc>
      </w:tr>
      <w:tr w:rsidR="00DC4A3E" w:rsidRPr="00DC4A3E" w14:paraId="23A774F1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114B0508" w14:textId="77777777" w:rsidR="00DC4A3E" w:rsidRPr="00DC4A3E" w:rsidRDefault="00DC4A3E" w:rsidP="00380F49">
            <w:pPr>
              <w:jc w:val="center"/>
            </w:pPr>
            <w:r w:rsidRPr="00DC4A3E">
              <w:t>63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060CCEFD" w14:textId="77777777" w:rsidR="00DC4A3E" w:rsidRPr="00DC4A3E" w:rsidRDefault="00DC4A3E" w:rsidP="00DC4A3E">
            <w:r w:rsidRPr="00DC4A3E">
              <w:t>Знак 8.1.1</w:t>
            </w:r>
          </w:p>
        </w:tc>
        <w:tc>
          <w:tcPr>
            <w:tcW w:w="2693" w:type="dxa"/>
            <w:shd w:val="clear" w:color="auto" w:fill="auto"/>
          </w:tcPr>
          <w:p w14:paraId="27FA04BE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346D7389" w14:textId="3D94A585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5F62E60" w14:textId="77777777" w:rsidR="00DC4A3E" w:rsidRPr="00DC4A3E" w:rsidRDefault="00DC4A3E" w:rsidP="00DC4A3E">
            <w:pPr>
              <w:jc w:val="center"/>
            </w:pPr>
            <w:r w:rsidRPr="00DC4A3E">
              <w:t>11085223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E1063" w14:textId="77777777" w:rsidR="00DC4A3E" w:rsidRPr="00DC4A3E" w:rsidRDefault="00DC4A3E" w:rsidP="00DC4A3E">
            <w:pPr>
              <w:jc w:val="center"/>
            </w:pPr>
            <w:r w:rsidRPr="00DC4A3E">
              <w:t>2 180,00</w:t>
            </w:r>
          </w:p>
        </w:tc>
      </w:tr>
      <w:tr w:rsidR="00DC4A3E" w:rsidRPr="00DC4A3E" w14:paraId="164B0CF8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A3E0642" w14:textId="77777777" w:rsidR="00DC4A3E" w:rsidRPr="00DC4A3E" w:rsidRDefault="00DC4A3E" w:rsidP="00380F49">
            <w:pPr>
              <w:jc w:val="center"/>
            </w:pPr>
            <w:r w:rsidRPr="00DC4A3E">
              <w:t>64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8830178" w14:textId="77777777" w:rsidR="00DC4A3E" w:rsidRPr="00DC4A3E" w:rsidRDefault="00DC4A3E" w:rsidP="00DC4A3E">
            <w:r w:rsidRPr="00DC4A3E">
              <w:t>Знак 6.4</w:t>
            </w:r>
          </w:p>
        </w:tc>
        <w:tc>
          <w:tcPr>
            <w:tcW w:w="2693" w:type="dxa"/>
            <w:shd w:val="clear" w:color="auto" w:fill="auto"/>
          </w:tcPr>
          <w:p w14:paraId="05F2C80D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04DC3D3A" w14:textId="4DF15BAF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0258B60" w14:textId="77777777" w:rsidR="00DC4A3E" w:rsidRPr="00DC4A3E" w:rsidRDefault="00DC4A3E" w:rsidP="00DC4A3E">
            <w:pPr>
              <w:jc w:val="center"/>
            </w:pPr>
            <w:r w:rsidRPr="00DC4A3E">
              <w:t>11085223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0A949" w14:textId="77777777" w:rsidR="00DC4A3E" w:rsidRPr="00DC4A3E" w:rsidRDefault="00DC4A3E" w:rsidP="00DC4A3E">
            <w:pPr>
              <w:jc w:val="center"/>
            </w:pPr>
            <w:r w:rsidRPr="00DC4A3E">
              <w:t>2 750,00</w:t>
            </w:r>
          </w:p>
        </w:tc>
      </w:tr>
      <w:tr w:rsidR="00DC4A3E" w:rsidRPr="00DC4A3E" w14:paraId="2C3CE169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583D4974" w14:textId="77777777" w:rsidR="00DC4A3E" w:rsidRPr="00DC4A3E" w:rsidRDefault="00DC4A3E" w:rsidP="00380F49">
            <w:pPr>
              <w:jc w:val="center"/>
            </w:pPr>
            <w:r w:rsidRPr="00DC4A3E">
              <w:t>65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237CC4B" w14:textId="77777777" w:rsidR="00DC4A3E" w:rsidRPr="00DC4A3E" w:rsidRDefault="00DC4A3E" w:rsidP="00DC4A3E">
            <w:r w:rsidRPr="00DC4A3E">
              <w:t>Знак 6.4</w:t>
            </w:r>
          </w:p>
        </w:tc>
        <w:tc>
          <w:tcPr>
            <w:tcW w:w="2693" w:type="dxa"/>
            <w:shd w:val="clear" w:color="auto" w:fill="auto"/>
          </w:tcPr>
          <w:p w14:paraId="0F960E3D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71A53B53" w14:textId="0AACFF19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AE1D670" w14:textId="77777777" w:rsidR="00DC4A3E" w:rsidRPr="00DC4A3E" w:rsidRDefault="00DC4A3E" w:rsidP="00DC4A3E">
            <w:pPr>
              <w:jc w:val="center"/>
            </w:pPr>
            <w:r w:rsidRPr="00DC4A3E">
              <w:t>11085223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C671E" w14:textId="77777777" w:rsidR="00DC4A3E" w:rsidRPr="00DC4A3E" w:rsidRDefault="00DC4A3E" w:rsidP="00DC4A3E">
            <w:pPr>
              <w:jc w:val="center"/>
            </w:pPr>
            <w:r w:rsidRPr="00DC4A3E">
              <w:t>2 750,00</w:t>
            </w:r>
          </w:p>
        </w:tc>
      </w:tr>
      <w:tr w:rsidR="00DC4A3E" w:rsidRPr="00DC4A3E" w14:paraId="567C35C6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36A04832" w14:textId="77777777" w:rsidR="00DC4A3E" w:rsidRPr="00DC4A3E" w:rsidRDefault="00DC4A3E" w:rsidP="00380F49">
            <w:pPr>
              <w:jc w:val="center"/>
            </w:pPr>
            <w:r w:rsidRPr="00DC4A3E">
              <w:t>66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DFE71D8" w14:textId="77777777" w:rsidR="00DC4A3E" w:rsidRPr="00DC4A3E" w:rsidRDefault="00DC4A3E" w:rsidP="00DC4A3E">
            <w:r w:rsidRPr="00DC4A3E">
              <w:t>Знак 6.4</w:t>
            </w:r>
          </w:p>
        </w:tc>
        <w:tc>
          <w:tcPr>
            <w:tcW w:w="2693" w:type="dxa"/>
            <w:shd w:val="clear" w:color="auto" w:fill="auto"/>
          </w:tcPr>
          <w:p w14:paraId="3CBFD961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562307A" w14:textId="27033708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2EA9D54" w14:textId="77777777" w:rsidR="00DC4A3E" w:rsidRPr="00DC4A3E" w:rsidRDefault="00DC4A3E" w:rsidP="00DC4A3E">
            <w:pPr>
              <w:jc w:val="center"/>
            </w:pPr>
            <w:r w:rsidRPr="00DC4A3E">
              <w:t>11085223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A24D4B" w14:textId="77777777" w:rsidR="00DC4A3E" w:rsidRPr="00DC4A3E" w:rsidRDefault="00DC4A3E" w:rsidP="00DC4A3E">
            <w:pPr>
              <w:jc w:val="center"/>
            </w:pPr>
            <w:r w:rsidRPr="00DC4A3E">
              <w:t>2 750,00</w:t>
            </w:r>
          </w:p>
        </w:tc>
      </w:tr>
      <w:tr w:rsidR="00DC4A3E" w:rsidRPr="00DC4A3E" w14:paraId="2D84F129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7627E3B0" w14:textId="77777777" w:rsidR="00DC4A3E" w:rsidRPr="00DC4A3E" w:rsidRDefault="00DC4A3E" w:rsidP="00380F49">
            <w:pPr>
              <w:jc w:val="center"/>
            </w:pPr>
            <w:r w:rsidRPr="00DC4A3E">
              <w:t>67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356D351" w14:textId="77777777" w:rsidR="00DC4A3E" w:rsidRPr="00DC4A3E" w:rsidRDefault="00DC4A3E" w:rsidP="00DC4A3E">
            <w:r w:rsidRPr="00DC4A3E">
              <w:t>Знак 8.17</w:t>
            </w:r>
          </w:p>
        </w:tc>
        <w:tc>
          <w:tcPr>
            <w:tcW w:w="2693" w:type="dxa"/>
            <w:shd w:val="clear" w:color="auto" w:fill="auto"/>
          </w:tcPr>
          <w:p w14:paraId="0AD48E1C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64F5B858" w14:textId="175C9128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1ADF3CA" w14:textId="77777777" w:rsidR="00DC4A3E" w:rsidRPr="00DC4A3E" w:rsidRDefault="00DC4A3E" w:rsidP="00DC4A3E">
            <w:pPr>
              <w:jc w:val="center"/>
            </w:pPr>
            <w:r w:rsidRPr="00DC4A3E">
              <w:t>11085223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6E74D5" w14:textId="77777777" w:rsidR="00DC4A3E" w:rsidRPr="00DC4A3E" w:rsidRDefault="00DC4A3E" w:rsidP="00DC4A3E">
            <w:pPr>
              <w:jc w:val="center"/>
            </w:pPr>
            <w:r w:rsidRPr="00DC4A3E">
              <w:t>1 780,00</w:t>
            </w:r>
          </w:p>
        </w:tc>
      </w:tr>
      <w:tr w:rsidR="00DC4A3E" w:rsidRPr="00DC4A3E" w14:paraId="3887B2DE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60248D4E" w14:textId="77777777" w:rsidR="00DC4A3E" w:rsidRPr="00DC4A3E" w:rsidRDefault="00DC4A3E" w:rsidP="00380F49">
            <w:pPr>
              <w:jc w:val="center"/>
            </w:pPr>
            <w:r w:rsidRPr="00DC4A3E">
              <w:t>68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54DDA40" w14:textId="77777777" w:rsidR="00DC4A3E" w:rsidRPr="00DC4A3E" w:rsidRDefault="00DC4A3E" w:rsidP="00DC4A3E">
            <w:r w:rsidRPr="00DC4A3E">
              <w:t>Знак 8.17</w:t>
            </w:r>
          </w:p>
        </w:tc>
        <w:tc>
          <w:tcPr>
            <w:tcW w:w="2693" w:type="dxa"/>
            <w:shd w:val="clear" w:color="auto" w:fill="auto"/>
          </w:tcPr>
          <w:p w14:paraId="1485E6D5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46BABF30" w14:textId="6FF54009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5456AAF" w14:textId="77777777" w:rsidR="00DC4A3E" w:rsidRPr="00DC4A3E" w:rsidRDefault="00DC4A3E" w:rsidP="00DC4A3E">
            <w:pPr>
              <w:jc w:val="center"/>
            </w:pPr>
            <w:r w:rsidRPr="00DC4A3E">
              <w:t>11085223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1A71AC" w14:textId="77777777" w:rsidR="00DC4A3E" w:rsidRPr="00DC4A3E" w:rsidRDefault="00DC4A3E" w:rsidP="00DC4A3E">
            <w:pPr>
              <w:jc w:val="center"/>
            </w:pPr>
            <w:r w:rsidRPr="00DC4A3E">
              <w:t>1 780,00</w:t>
            </w:r>
          </w:p>
        </w:tc>
      </w:tr>
      <w:tr w:rsidR="00DC4A3E" w:rsidRPr="00DC4A3E" w14:paraId="3204F0C8" w14:textId="77777777" w:rsidTr="00380F49">
        <w:trPr>
          <w:trHeight w:val="600"/>
        </w:trPr>
        <w:tc>
          <w:tcPr>
            <w:tcW w:w="780" w:type="dxa"/>
            <w:shd w:val="clear" w:color="auto" w:fill="auto"/>
            <w:vAlign w:val="center"/>
          </w:tcPr>
          <w:p w14:paraId="48E5D141" w14:textId="77777777" w:rsidR="00DC4A3E" w:rsidRPr="00DC4A3E" w:rsidRDefault="00DC4A3E" w:rsidP="00380F49">
            <w:pPr>
              <w:jc w:val="center"/>
            </w:pPr>
            <w:r w:rsidRPr="00DC4A3E">
              <w:t>69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39985F4" w14:textId="77777777" w:rsidR="00DC4A3E" w:rsidRPr="00DC4A3E" w:rsidRDefault="00DC4A3E" w:rsidP="00DC4A3E">
            <w:r w:rsidRPr="00DC4A3E">
              <w:t>Знак 8.17</w:t>
            </w:r>
          </w:p>
        </w:tc>
        <w:tc>
          <w:tcPr>
            <w:tcW w:w="2693" w:type="dxa"/>
            <w:shd w:val="clear" w:color="auto" w:fill="auto"/>
          </w:tcPr>
          <w:p w14:paraId="444157FC" w14:textId="77777777" w:rsidR="00DC4A3E" w:rsidRDefault="00DC4A3E" w:rsidP="00380F49">
            <w:pPr>
              <w:jc w:val="center"/>
            </w:pPr>
            <w:r w:rsidRPr="00DC4A3E">
              <w:t>г. Москва,</w:t>
            </w:r>
          </w:p>
          <w:p w14:paraId="23B4A53A" w14:textId="19D92788" w:rsidR="00DC4A3E" w:rsidRPr="00DC4A3E" w:rsidRDefault="00DC4A3E" w:rsidP="00380F49">
            <w:pPr>
              <w:jc w:val="center"/>
            </w:pPr>
            <w:r w:rsidRPr="00DC4A3E">
              <w:t xml:space="preserve">п. </w:t>
            </w:r>
            <w:proofErr w:type="spellStart"/>
            <w:r w:rsidRPr="00DC4A3E">
              <w:t>Новофедоровск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43375C3" w14:textId="77777777" w:rsidR="00DC4A3E" w:rsidRPr="00DC4A3E" w:rsidRDefault="00DC4A3E" w:rsidP="00DC4A3E">
            <w:pPr>
              <w:jc w:val="center"/>
            </w:pPr>
            <w:r w:rsidRPr="00DC4A3E">
              <w:t>11085223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39B5EC" w14:textId="77777777" w:rsidR="00DC4A3E" w:rsidRPr="00DC4A3E" w:rsidRDefault="00DC4A3E" w:rsidP="00DC4A3E">
            <w:pPr>
              <w:jc w:val="center"/>
            </w:pPr>
            <w:r w:rsidRPr="00DC4A3E">
              <w:t>1 780,00</w:t>
            </w:r>
          </w:p>
        </w:tc>
      </w:tr>
    </w:tbl>
    <w:p w14:paraId="079E8C63" w14:textId="3673A074" w:rsidR="00372D47" w:rsidRPr="0093055D" w:rsidRDefault="00372D47" w:rsidP="00372D47">
      <w:pPr>
        <w:tabs>
          <w:tab w:val="left" w:pos="7797"/>
        </w:tabs>
        <w:jc w:val="both"/>
        <w:rPr>
          <w:b/>
        </w:rPr>
      </w:pPr>
    </w:p>
    <w:sectPr w:rsidR="00372D47" w:rsidRPr="0093055D" w:rsidSect="00DC4A3E">
      <w:pgSz w:w="16838" w:h="11906" w:orient="landscape"/>
      <w:pgMar w:top="1276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2749A" w14:textId="77777777" w:rsidR="00751EE0" w:rsidRDefault="00751EE0" w:rsidP="00055B62">
      <w:r>
        <w:separator/>
      </w:r>
    </w:p>
  </w:endnote>
  <w:endnote w:type="continuationSeparator" w:id="0">
    <w:p w14:paraId="74DDFAE2" w14:textId="77777777" w:rsidR="00751EE0" w:rsidRDefault="00751EE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1AC4" w14:textId="77777777" w:rsidR="00751EE0" w:rsidRDefault="00751EE0" w:rsidP="00055B62">
      <w:r>
        <w:separator/>
      </w:r>
    </w:p>
  </w:footnote>
  <w:footnote w:type="continuationSeparator" w:id="0">
    <w:p w14:paraId="02F4D1D0" w14:textId="77777777" w:rsidR="00751EE0" w:rsidRDefault="00751EE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87261"/>
      <w:docPartObj>
        <w:docPartGallery w:val="Page Numbers (Top of Page)"/>
        <w:docPartUnique/>
      </w:docPartObj>
    </w:sdtPr>
    <w:sdtEndPr/>
    <w:sdtContent>
      <w:p w14:paraId="59C3B908" w14:textId="09C2663B" w:rsidR="00751EE0" w:rsidRDefault="00751E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9A">
          <w:rPr>
            <w:noProof/>
          </w:rPr>
          <w:t>3</w:t>
        </w:r>
        <w:r>
          <w:fldChar w:fldCharType="end"/>
        </w:r>
      </w:p>
    </w:sdtContent>
  </w:sdt>
  <w:p w14:paraId="1760ACCC" w14:textId="77777777" w:rsidR="00751EE0" w:rsidRDefault="00751E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13D9"/>
    <w:rsid w:val="00015BC1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603F"/>
    <w:rsid w:val="00051479"/>
    <w:rsid w:val="00052372"/>
    <w:rsid w:val="00053B59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BB8"/>
    <w:rsid w:val="000C6F94"/>
    <w:rsid w:val="000C7615"/>
    <w:rsid w:val="000D327D"/>
    <w:rsid w:val="000D3BE7"/>
    <w:rsid w:val="000D3D8F"/>
    <w:rsid w:val="000D3F10"/>
    <w:rsid w:val="000D66DC"/>
    <w:rsid w:val="000D679A"/>
    <w:rsid w:val="000D70E5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41C7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3D36"/>
    <w:rsid w:val="00165FAB"/>
    <w:rsid w:val="0017101A"/>
    <w:rsid w:val="00172BBA"/>
    <w:rsid w:val="00177599"/>
    <w:rsid w:val="001777B8"/>
    <w:rsid w:val="001844F7"/>
    <w:rsid w:val="00184BD7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F1F2A"/>
    <w:rsid w:val="001F3A95"/>
    <w:rsid w:val="001F5A03"/>
    <w:rsid w:val="00200079"/>
    <w:rsid w:val="002003A7"/>
    <w:rsid w:val="00201770"/>
    <w:rsid w:val="00202370"/>
    <w:rsid w:val="00205444"/>
    <w:rsid w:val="00206D8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FC5"/>
    <w:rsid w:val="00276EB7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532B"/>
    <w:rsid w:val="002F639F"/>
    <w:rsid w:val="002F6ACE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580A"/>
    <w:rsid w:val="003675A3"/>
    <w:rsid w:val="00372D47"/>
    <w:rsid w:val="003752A3"/>
    <w:rsid w:val="00377B0D"/>
    <w:rsid w:val="003804E2"/>
    <w:rsid w:val="00380F49"/>
    <w:rsid w:val="0038496E"/>
    <w:rsid w:val="00385A39"/>
    <w:rsid w:val="003869A8"/>
    <w:rsid w:val="0038753E"/>
    <w:rsid w:val="00387A67"/>
    <w:rsid w:val="0039152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D5704"/>
    <w:rsid w:val="003D7B08"/>
    <w:rsid w:val="003E06E1"/>
    <w:rsid w:val="003E0BEC"/>
    <w:rsid w:val="003E0C28"/>
    <w:rsid w:val="003E0E43"/>
    <w:rsid w:val="003E1993"/>
    <w:rsid w:val="003F5912"/>
    <w:rsid w:val="003F5BA4"/>
    <w:rsid w:val="003F78F9"/>
    <w:rsid w:val="0040059A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49D2"/>
    <w:rsid w:val="00477DD9"/>
    <w:rsid w:val="00480332"/>
    <w:rsid w:val="00483D62"/>
    <w:rsid w:val="00483E1C"/>
    <w:rsid w:val="00484548"/>
    <w:rsid w:val="0048473D"/>
    <w:rsid w:val="004A1215"/>
    <w:rsid w:val="004B1497"/>
    <w:rsid w:val="004B6FEE"/>
    <w:rsid w:val="004C11AB"/>
    <w:rsid w:val="004C2E5A"/>
    <w:rsid w:val="004C3D53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F4634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3D40"/>
    <w:rsid w:val="00526C9A"/>
    <w:rsid w:val="00527067"/>
    <w:rsid w:val="00531C8A"/>
    <w:rsid w:val="00541E69"/>
    <w:rsid w:val="00543D8F"/>
    <w:rsid w:val="005442AB"/>
    <w:rsid w:val="00545F84"/>
    <w:rsid w:val="00546C62"/>
    <w:rsid w:val="005606AF"/>
    <w:rsid w:val="00560FA4"/>
    <w:rsid w:val="00561C2D"/>
    <w:rsid w:val="00563212"/>
    <w:rsid w:val="005676D1"/>
    <w:rsid w:val="005723F0"/>
    <w:rsid w:val="005733AB"/>
    <w:rsid w:val="00573B34"/>
    <w:rsid w:val="00574296"/>
    <w:rsid w:val="005742E7"/>
    <w:rsid w:val="005745F9"/>
    <w:rsid w:val="005803B2"/>
    <w:rsid w:val="0059741C"/>
    <w:rsid w:val="005A0C26"/>
    <w:rsid w:val="005A2E78"/>
    <w:rsid w:val="005A6426"/>
    <w:rsid w:val="005A6EA7"/>
    <w:rsid w:val="005B0A70"/>
    <w:rsid w:val="005B0DFC"/>
    <w:rsid w:val="005B575A"/>
    <w:rsid w:val="005B6C29"/>
    <w:rsid w:val="005C058E"/>
    <w:rsid w:val="005C1E9E"/>
    <w:rsid w:val="005C5DAC"/>
    <w:rsid w:val="005C79BE"/>
    <w:rsid w:val="005D3B6F"/>
    <w:rsid w:val="005D5EF4"/>
    <w:rsid w:val="005D6E74"/>
    <w:rsid w:val="005D70DF"/>
    <w:rsid w:val="005D744D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4658B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43C5"/>
    <w:rsid w:val="006B4A33"/>
    <w:rsid w:val="006C034B"/>
    <w:rsid w:val="006C21D4"/>
    <w:rsid w:val="006C2B25"/>
    <w:rsid w:val="006C40E1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6F8F"/>
    <w:rsid w:val="007178DF"/>
    <w:rsid w:val="007235C7"/>
    <w:rsid w:val="00724D41"/>
    <w:rsid w:val="00725121"/>
    <w:rsid w:val="00726A0D"/>
    <w:rsid w:val="00732B15"/>
    <w:rsid w:val="00733458"/>
    <w:rsid w:val="00733C81"/>
    <w:rsid w:val="00735406"/>
    <w:rsid w:val="00737E19"/>
    <w:rsid w:val="00746B7D"/>
    <w:rsid w:val="00751EE0"/>
    <w:rsid w:val="00752B89"/>
    <w:rsid w:val="00753F97"/>
    <w:rsid w:val="00754993"/>
    <w:rsid w:val="007579FB"/>
    <w:rsid w:val="007665D9"/>
    <w:rsid w:val="00771ABE"/>
    <w:rsid w:val="00771B9D"/>
    <w:rsid w:val="007745EB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726A"/>
    <w:rsid w:val="007C7EB7"/>
    <w:rsid w:val="007D3786"/>
    <w:rsid w:val="007E0353"/>
    <w:rsid w:val="007E0C02"/>
    <w:rsid w:val="007E6D56"/>
    <w:rsid w:val="007F4629"/>
    <w:rsid w:val="007F4F9A"/>
    <w:rsid w:val="007F7298"/>
    <w:rsid w:val="00804638"/>
    <w:rsid w:val="00805359"/>
    <w:rsid w:val="00806F49"/>
    <w:rsid w:val="008072A3"/>
    <w:rsid w:val="00807A5E"/>
    <w:rsid w:val="0081362C"/>
    <w:rsid w:val="00813641"/>
    <w:rsid w:val="008161C5"/>
    <w:rsid w:val="0081672C"/>
    <w:rsid w:val="008176AF"/>
    <w:rsid w:val="00823A0A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56C5"/>
    <w:rsid w:val="008577F6"/>
    <w:rsid w:val="00861CD8"/>
    <w:rsid w:val="00862D69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578E"/>
    <w:rsid w:val="00916469"/>
    <w:rsid w:val="00923026"/>
    <w:rsid w:val="00923E3B"/>
    <w:rsid w:val="00924C0A"/>
    <w:rsid w:val="0092701A"/>
    <w:rsid w:val="0092777F"/>
    <w:rsid w:val="0093055D"/>
    <w:rsid w:val="0093115A"/>
    <w:rsid w:val="009346B7"/>
    <w:rsid w:val="00936B21"/>
    <w:rsid w:val="00936CE7"/>
    <w:rsid w:val="009436F3"/>
    <w:rsid w:val="009441B4"/>
    <w:rsid w:val="00944C94"/>
    <w:rsid w:val="00946015"/>
    <w:rsid w:val="00946F5A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7360"/>
    <w:rsid w:val="00967EA0"/>
    <w:rsid w:val="00972A00"/>
    <w:rsid w:val="00973448"/>
    <w:rsid w:val="00975037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77F9"/>
    <w:rsid w:val="009E156A"/>
    <w:rsid w:val="009E1C02"/>
    <w:rsid w:val="009E1FD4"/>
    <w:rsid w:val="009E31B1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11A94"/>
    <w:rsid w:val="00A12586"/>
    <w:rsid w:val="00A2143E"/>
    <w:rsid w:val="00A216DD"/>
    <w:rsid w:val="00A2600D"/>
    <w:rsid w:val="00A27BC2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FC9"/>
    <w:rsid w:val="00A612F3"/>
    <w:rsid w:val="00A75854"/>
    <w:rsid w:val="00A81F98"/>
    <w:rsid w:val="00A829D4"/>
    <w:rsid w:val="00A86308"/>
    <w:rsid w:val="00A903A8"/>
    <w:rsid w:val="00A90B7D"/>
    <w:rsid w:val="00A910B6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7454"/>
    <w:rsid w:val="00AD0EA6"/>
    <w:rsid w:val="00AD13AF"/>
    <w:rsid w:val="00AD2D3F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AF79FC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1E76"/>
    <w:rsid w:val="00B620F8"/>
    <w:rsid w:val="00B628AE"/>
    <w:rsid w:val="00B630D0"/>
    <w:rsid w:val="00B63609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781E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40A5"/>
    <w:rsid w:val="00C10DA4"/>
    <w:rsid w:val="00C12169"/>
    <w:rsid w:val="00C23D0A"/>
    <w:rsid w:val="00C303AC"/>
    <w:rsid w:val="00C31C81"/>
    <w:rsid w:val="00C32ABB"/>
    <w:rsid w:val="00C508A2"/>
    <w:rsid w:val="00C522C8"/>
    <w:rsid w:val="00C52405"/>
    <w:rsid w:val="00C525E3"/>
    <w:rsid w:val="00C52A3C"/>
    <w:rsid w:val="00C5329E"/>
    <w:rsid w:val="00C561E4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43D1"/>
    <w:rsid w:val="00C97641"/>
    <w:rsid w:val="00CA3C66"/>
    <w:rsid w:val="00CA5EE4"/>
    <w:rsid w:val="00CA6387"/>
    <w:rsid w:val="00CB03A4"/>
    <w:rsid w:val="00CB38E0"/>
    <w:rsid w:val="00CB5C1E"/>
    <w:rsid w:val="00CC5E7B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0AFB"/>
    <w:rsid w:val="00CF5B85"/>
    <w:rsid w:val="00D010F1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6DDA"/>
    <w:rsid w:val="00D26FBB"/>
    <w:rsid w:val="00D270D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427A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4A3E"/>
    <w:rsid w:val="00DC5542"/>
    <w:rsid w:val="00DC726E"/>
    <w:rsid w:val="00DD076A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5BDD"/>
    <w:rsid w:val="00E07D86"/>
    <w:rsid w:val="00E11DA5"/>
    <w:rsid w:val="00E11E0C"/>
    <w:rsid w:val="00E1586F"/>
    <w:rsid w:val="00E17A4C"/>
    <w:rsid w:val="00E20300"/>
    <w:rsid w:val="00E20A16"/>
    <w:rsid w:val="00E2473F"/>
    <w:rsid w:val="00E2509F"/>
    <w:rsid w:val="00E30258"/>
    <w:rsid w:val="00E36669"/>
    <w:rsid w:val="00E3754A"/>
    <w:rsid w:val="00E407F2"/>
    <w:rsid w:val="00E46816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A3FB8"/>
    <w:rsid w:val="00EA7ABC"/>
    <w:rsid w:val="00EB0410"/>
    <w:rsid w:val="00EB0889"/>
    <w:rsid w:val="00EB38DA"/>
    <w:rsid w:val="00EC45F9"/>
    <w:rsid w:val="00ED24CA"/>
    <w:rsid w:val="00ED790A"/>
    <w:rsid w:val="00EE1BBF"/>
    <w:rsid w:val="00EE4BA6"/>
    <w:rsid w:val="00EE584F"/>
    <w:rsid w:val="00EE7095"/>
    <w:rsid w:val="00EF04E6"/>
    <w:rsid w:val="00EF0901"/>
    <w:rsid w:val="00EF36E8"/>
    <w:rsid w:val="00EF5D61"/>
    <w:rsid w:val="00F021FF"/>
    <w:rsid w:val="00F10AA0"/>
    <w:rsid w:val="00F11DBB"/>
    <w:rsid w:val="00F13AFD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95CEC"/>
    <w:rsid w:val="00FA0AAB"/>
    <w:rsid w:val="00FA1D4A"/>
    <w:rsid w:val="00FA1E47"/>
    <w:rsid w:val="00FB006A"/>
    <w:rsid w:val="00FB0641"/>
    <w:rsid w:val="00FB0F06"/>
    <w:rsid w:val="00FB10B9"/>
    <w:rsid w:val="00FB3689"/>
    <w:rsid w:val="00FB708C"/>
    <w:rsid w:val="00FB7EB0"/>
    <w:rsid w:val="00FC5873"/>
    <w:rsid w:val="00FC6B59"/>
    <w:rsid w:val="00FD36CC"/>
    <w:rsid w:val="00FD4DCE"/>
    <w:rsid w:val="00FD5DC3"/>
    <w:rsid w:val="00FE1B1B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F42C-C78F-4A4B-9719-400CAB2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15</cp:revision>
  <cp:lastPrinted>2024-12-24T08:10:00Z</cp:lastPrinted>
  <dcterms:created xsi:type="dcterms:W3CDTF">2024-12-02T12:14:00Z</dcterms:created>
  <dcterms:modified xsi:type="dcterms:W3CDTF">2024-12-25T16:21:00Z</dcterms:modified>
</cp:coreProperties>
</file>